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495A" w14:textId="5E5BDDDA" w:rsidR="00E31B92" w:rsidRDefault="00F366D2" w:rsidP="00E31B92">
      <w:pPr>
        <w:rPr>
          <w:rFonts w:ascii="Arial" w:hAnsi="Arial" w:cs="Arial"/>
          <w:b/>
          <w:sz w:val="32"/>
          <w:szCs w:val="32"/>
        </w:rPr>
      </w:pPr>
      <w:r w:rsidRPr="002A0087">
        <w:rPr>
          <w:rFonts w:ascii="Arial" w:hAnsi="Arial" w:cs="Arial"/>
          <w:b/>
          <w:sz w:val="32"/>
          <w:szCs w:val="32"/>
        </w:rPr>
        <w:t xml:space="preserve">In </w:t>
      </w:r>
      <w:r w:rsidR="001010AC">
        <w:rPr>
          <w:rFonts w:ascii="Arial" w:hAnsi="Arial" w:cs="Arial"/>
          <w:b/>
          <w:sz w:val="32"/>
          <w:szCs w:val="32"/>
        </w:rPr>
        <w:t>March</w:t>
      </w:r>
      <w:r w:rsidR="007B0FEA">
        <w:rPr>
          <w:rFonts w:ascii="Arial" w:hAnsi="Arial" w:cs="Arial"/>
          <w:b/>
          <w:sz w:val="32"/>
          <w:szCs w:val="32"/>
        </w:rPr>
        <w:t xml:space="preserve"> 2023</w:t>
      </w:r>
      <w:r w:rsidRPr="002A0087">
        <w:rPr>
          <w:rFonts w:ascii="Arial" w:hAnsi="Arial" w:cs="Arial"/>
          <w:b/>
          <w:sz w:val="32"/>
          <w:szCs w:val="32"/>
        </w:rPr>
        <w:t xml:space="preserve"> w</w:t>
      </w:r>
      <w:r w:rsidR="001B3515" w:rsidRPr="002A0087">
        <w:rPr>
          <w:rFonts w:ascii="Arial" w:hAnsi="Arial" w:cs="Arial"/>
          <w:b/>
          <w:sz w:val="32"/>
          <w:szCs w:val="32"/>
        </w:rPr>
        <w:t>e ha</w:t>
      </w:r>
      <w:r w:rsidRPr="002A0087">
        <w:rPr>
          <w:rFonts w:ascii="Arial" w:hAnsi="Arial" w:cs="Arial"/>
          <w:b/>
          <w:sz w:val="32"/>
          <w:szCs w:val="32"/>
        </w:rPr>
        <w:t>d</w:t>
      </w:r>
      <w:r w:rsidR="001B3515" w:rsidRPr="002A0087">
        <w:rPr>
          <w:rFonts w:ascii="Arial" w:hAnsi="Arial" w:cs="Arial"/>
          <w:b/>
          <w:sz w:val="32"/>
          <w:szCs w:val="32"/>
        </w:rPr>
        <w:t xml:space="preserve"> a total of</w:t>
      </w:r>
      <w:r w:rsidR="0031082D" w:rsidRPr="002A0087">
        <w:rPr>
          <w:rFonts w:ascii="Arial" w:hAnsi="Arial" w:cs="Arial"/>
          <w:b/>
          <w:sz w:val="32"/>
          <w:szCs w:val="32"/>
        </w:rPr>
        <w:t xml:space="preserve"> </w:t>
      </w:r>
      <w:r w:rsidR="001010AC">
        <w:rPr>
          <w:rFonts w:ascii="Arial" w:hAnsi="Arial" w:cs="Arial"/>
          <w:b/>
          <w:sz w:val="32"/>
          <w:szCs w:val="32"/>
        </w:rPr>
        <w:t>535</w:t>
      </w:r>
      <w:r w:rsidR="00F64A9A" w:rsidRPr="002A0087">
        <w:rPr>
          <w:rFonts w:ascii="Arial" w:hAnsi="Arial" w:cs="Arial"/>
          <w:b/>
          <w:sz w:val="32"/>
          <w:szCs w:val="32"/>
        </w:rPr>
        <w:t xml:space="preserve"> responses; </w:t>
      </w:r>
      <w:r w:rsidR="00E50935" w:rsidRPr="002A0087">
        <w:rPr>
          <w:rFonts w:ascii="Arial" w:hAnsi="Arial" w:cs="Arial"/>
          <w:b/>
          <w:sz w:val="32"/>
          <w:szCs w:val="32"/>
          <w:u w:val="single"/>
        </w:rPr>
        <w:t>9</w:t>
      </w:r>
      <w:r w:rsidR="001010AC">
        <w:rPr>
          <w:rFonts w:ascii="Arial" w:hAnsi="Arial" w:cs="Arial"/>
          <w:b/>
          <w:sz w:val="32"/>
          <w:szCs w:val="32"/>
          <w:u w:val="single"/>
        </w:rPr>
        <w:t>8.5</w:t>
      </w:r>
      <w:r w:rsidR="00E50935" w:rsidRPr="002A0087">
        <w:rPr>
          <w:rFonts w:ascii="Arial" w:hAnsi="Arial" w:cs="Arial"/>
          <w:b/>
          <w:sz w:val="32"/>
          <w:szCs w:val="32"/>
          <w:u w:val="single"/>
        </w:rPr>
        <w:t>%</w:t>
      </w:r>
      <w:r w:rsidR="00E50935" w:rsidRPr="002A0087">
        <w:rPr>
          <w:rFonts w:ascii="Arial" w:hAnsi="Arial" w:cs="Arial"/>
          <w:b/>
          <w:sz w:val="32"/>
          <w:szCs w:val="32"/>
        </w:rPr>
        <w:t xml:space="preserve"> (</w:t>
      </w:r>
      <w:r w:rsidR="001010AC">
        <w:rPr>
          <w:rFonts w:ascii="Arial" w:hAnsi="Arial" w:cs="Arial"/>
          <w:b/>
          <w:sz w:val="32"/>
          <w:szCs w:val="32"/>
        </w:rPr>
        <w:t>527</w:t>
      </w:r>
      <w:r w:rsidR="00E50935" w:rsidRPr="002A0087">
        <w:rPr>
          <w:rFonts w:ascii="Arial" w:hAnsi="Arial" w:cs="Arial"/>
          <w:b/>
          <w:sz w:val="32"/>
          <w:szCs w:val="32"/>
        </w:rPr>
        <w:t>)</w:t>
      </w:r>
      <w:r w:rsidR="0031082D" w:rsidRPr="002A0087">
        <w:rPr>
          <w:rFonts w:ascii="Arial" w:hAnsi="Arial" w:cs="Arial"/>
          <w:b/>
          <w:sz w:val="32"/>
          <w:szCs w:val="32"/>
        </w:rPr>
        <w:t xml:space="preserve"> s</w:t>
      </w:r>
      <w:r w:rsidR="00C76D82" w:rsidRPr="002A0087">
        <w:rPr>
          <w:rFonts w:ascii="Arial" w:hAnsi="Arial" w:cs="Arial"/>
          <w:b/>
          <w:sz w:val="32"/>
          <w:szCs w:val="32"/>
        </w:rPr>
        <w:t>aid that they were ‘</w:t>
      </w:r>
      <w:r w:rsidR="00C76D82" w:rsidRPr="002A0087">
        <w:rPr>
          <w:rFonts w:ascii="Arial" w:hAnsi="Arial" w:cs="Arial"/>
          <w:b/>
          <w:sz w:val="32"/>
          <w:szCs w:val="32"/>
          <w:u w:val="single"/>
        </w:rPr>
        <w:t>EXTREMELY LIKELY</w:t>
      </w:r>
      <w:r w:rsidR="00623A87" w:rsidRPr="002A0087">
        <w:rPr>
          <w:rFonts w:ascii="Arial" w:hAnsi="Arial" w:cs="Arial"/>
          <w:b/>
          <w:sz w:val="32"/>
          <w:szCs w:val="32"/>
        </w:rPr>
        <w:t>’</w:t>
      </w:r>
      <w:r w:rsidR="00BD22CA" w:rsidRPr="002A0087">
        <w:rPr>
          <w:rFonts w:ascii="Arial" w:hAnsi="Arial" w:cs="Arial"/>
          <w:b/>
          <w:sz w:val="32"/>
          <w:szCs w:val="32"/>
        </w:rPr>
        <w:t>,</w:t>
      </w:r>
      <w:r w:rsidR="008E41AD" w:rsidRPr="002A0087">
        <w:rPr>
          <w:rFonts w:ascii="Arial" w:hAnsi="Arial" w:cs="Arial"/>
          <w:b/>
          <w:sz w:val="32"/>
          <w:szCs w:val="32"/>
        </w:rPr>
        <w:t xml:space="preserve"> or ‘VERY LIKELY’</w:t>
      </w:r>
      <w:r w:rsidR="00BD22CA" w:rsidRPr="002A0087">
        <w:rPr>
          <w:rFonts w:ascii="Arial" w:hAnsi="Arial" w:cs="Arial"/>
          <w:b/>
          <w:sz w:val="32"/>
          <w:szCs w:val="32"/>
        </w:rPr>
        <w:t xml:space="preserve"> </w:t>
      </w:r>
      <w:r w:rsidR="00C76D82" w:rsidRPr="002A0087">
        <w:rPr>
          <w:rFonts w:ascii="Arial" w:hAnsi="Arial" w:cs="Arial"/>
          <w:b/>
          <w:sz w:val="32"/>
          <w:szCs w:val="32"/>
        </w:rPr>
        <w:t>to recommend our GP Practice to friends and family if they n</w:t>
      </w:r>
      <w:r w:rsidR="00DF52B2" w:rsidRPr="002A0087">
        <w:rPr>
          <w:rFonts w:ascii="Arial" w:hAnsi="Arial" w:cs="Arial"/>
          <w:b/>
          <w:sz w:val="32"/>
          <w:szCs w:val="32"/>
        </w:rPr>
        <w:t>eeded similar care or treatment</w:t>
      </w:r>
      <w:r w:rsidR="00E87117" w:rsidRPr="002A0087">
        <w:rPr>
          <w:rFonts w:ascii="Arial" w:hAnsi="Arial" w:cs="Arial"/>
          <w:b/>
          <w:sz w:val="32"/>
          <w:szCs w:val="32"/>
        </w:rPr>
        <w:t xml:space="preserve">.  </w:t>
      </w:r>
      <w:r w:rsidR="00E237F2" w:rsidRPr="002A0087">
        <w:rPr>
          <w:rFonts w:ascii="Arial" w:hAnsi="Arial" w:cs="Arial"/>
          <w:b/>
          <w:sz w:val="32"/>
          <w:szCs w:val="32"/>
        </w:rPr>
        <w:t>You</w:t>
      </w:r>
      <w:r w:rsidR="00C76D82" w:rsidRPr="002A0087">
        <w:rPr>
          <w:rFonts w:ascii="Arial" w:hAnsi="Arial" w:cs="Arial"/>
          <w:b/>
          <w:sz w:val="32"/>
          <w:szCs w:val="32"/>
        </w:rPr>
        <w:t xml:space="preserve"> told us:</w:t>
      </w:r>
    </w:p>
    <w:tbl>
      <w:tblPr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1010AC" w:rsidRPr="001010AC" w14:paraId="16543A8D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2D2795" w14:textId="462989C3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 very good consultation with Dr 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lock.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On time and helpful</w:t>
            </w:r>
          </w:p>
        </w:tc>
      </w:tr>
      <w:tr w:rsidR="001010AC" w:rsidRPr="001010AC" w14:paraId="79198FFB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E846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A very good prompt appointment</w:t>
            </w:r>
          </w:p>
        </w:tc>
      </w:tr>
      <w:tr w:rsidR="001010AC" w:rsidRPr="001010AC" w14:paraId="22E72982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5861E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A very thorough, considered, and friendly diagnosis was carried out, and prescription provided. I have total confidence and massive appreciation for the</w:t>
            </w:r>
          </w:p>
        </w:tc>
      </w:tr>
      <w:tr w:rsidR="001010AC" w:rsidRPr="001010AC" w14:paraId="64D54D89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01654" w14:textId="30C8B548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gainst all the difficulties the NHS have faced recently Marazion Surgery has maintained a fantastic service for 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its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atients and this was no different today</w:t>
            </w:r>
          </w:p>
        </w:tc>
      </w:tr>
      <w:tr w:rsidR="001010AC" w:rsidRPr="001010AC" w14:paraId="044D3537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C6360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All good</w:t>
            </w:r>
          </w:p>
        </w:tc>
      </w:tr>
      <w:tr w:rsidR="001010AC" w:rsidRPr="001010AC" w14:paraId="7BA9885E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4291" w14:textId="767B129F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ll staff at Marazion surgery are 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outstanding, all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he time. And today was no exception</w:t>
            </w:r>
          </w:p>
        </w:tc>
      </w:tr>
      <w:tr w:rsidR="001010AC" w:rsidRPr="001010AC" w14:paraId="321AFB7B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17A3B" w14:textId="5DD9E4C6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ll staff very pleasant, 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helpful,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reassuring, despite being very busy</w:t>
            </w:r>
          </w:p>
        </w:tc>
      </w:tr>
      <w:tr w:rsidR="001010AC" w:rsidRPr="001010AC" w14:paraId="2113C835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E738D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All very efficient</w:t>
            </w:r>
          </w:p>
        </w:tc>
      </w:tr>
      <w:tr w:rsidR="001010AC" w:rsidRPr="001010AC" w14:paraId="511BA678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66E2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All ways helpful</w:t>
            </w:r>
          </w:p>
        </w:tc>
      </w:tr>
      <w:tr w:rsidR="001010AC" w:rsidRPr="001010AC" w14:paraId="7E0F2A04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E368A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All went smoothly and on time.</w:t>
            </w:r>
          </w:p>
        </w:tc>
      </w:tr>
      <w:tr w:rsidR="001010AC" w:rsidRPr="001010AC" w14:paraId="73638879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CC26" w14:textId="3CA1D4A9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Always friendly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helpful  </w:t>
            </w:r>
          </w:p>
        </w:tc>
      </w:tr>
      <w:tr w:rsidR="001010AC" w:rsidRPr="001010AC" w14:paraId="1C86EC10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76C6A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Always a great service from a nice team of professionals.</w:t>
            </w:r>
          </w:p>
        </w:tc>
      </w:tr>
      <w:tr w:rsidR="001010AC" w:rsidRPr="001010AC" w14:paraId="437269AF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D536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Always good all the nurses</w:t>
            </w:r>
          </w:p>
        </w:tc>
      </w:tr>
      <w:tr w:rsidR="001010AC" w:rsidRPr="001010AC" w14:paraId="0909C5B8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D3C2A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Always nice people. Seldom waiting too long</w:t>
            </w:r>
          </w:p>
        </w:tc>
      </w:tr>
      <w:tr w:rsidR="001010AC" w:rsidRPr="001010AC" w14:paraId="3B07CFCF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C8A2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Always pleasant and professional, thank you ??</w:t>
            </w:r>
          </w:p>
        </w:tc>
      </w:tr>
      <w:tr w:rsidR="001010AC" w:rsidRPr="001010AC" w14:paraId="0B4C1877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13B0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An extremely professional and thoughtful experience.</w:t>
            </w:r>
          </w:p>
        </w:tc>
      </w:tr>
      <w:tr w:rsidR="001010AC" w:rsidRPr="001010AC" w14:paraId="6FBE4A41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33253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Appointment on time and nurse explained what was going on and put me at ease</w:t>
            </w:r>
          </w:p>
        </w:tc>
      </w:tr>
      <w:tr w:rsidR="001010AC" w:rsidRPr="001010AC" w14:paraId="3F4DCBD2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390FA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Appointment on time nurse very friendly and highly professional good visit</w:t>
            </w:r>
          </w:p>
        </w:tc>
      </w:tr>
      <w:tr w:rsidR="001010AC" w:rsidRPr="001010AC" w14:paraId="22EC9776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FAA7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Appointment on time, friendly, professional care</w:t>
            </w:r>
          </w:p>
        </w:tc>
      </w:tr>
      <w:tr w:rsidR="001010AC" w:rsidRPr="001010AC" w14:paraId="39295C6A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4595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Appointment on time. Didn't feel rushed to leave and very informative explanation from friendly therapist</w:t>
            </w:r>
          </w:p>
        </w:tc>
      </w:tr>
      <w:tr w:rsidR="001010AC" w:rsidRPr="001010AC" w14:paraId="47D4A49F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B2EF2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Appointment running on time, polite, friendly helpful nurse - Thank you!</w:t>
            </w:r>
          </w:p>
        </w:tc>
      </w:tr>
      <w:tr w:rsidR="001010AC" w:rsidRPr="001010AC" w14:paraId="2B413630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5622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Appointment was on time</w:t>
            </w:r>
          </w:p>
        </w:tc>
      </w:tr>
      <w:tr w:rsidR="001010AC" w:rsidRPr="001010AC" w14:paraId="4C27A799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8F1F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Appointment was on time and very professional</w:t>
            </w:r>
          </w:p>
        </w:tc>
      </w:tr>
      <w:tr w:rsidR="001010AC" w:rsidRPr="001010AC" w14:paraId="73D68B17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584DB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Appointment was on time with very friendly and professional nurse and clear information of next steps.</w:t>
            </w:r>
          </w:p>
        </w:tc>
      </w:tr>
      <w:tr w:rsidR="001010AC" w:rsidRPr="001010AC" w14:paraId="6B95E9AA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E0C7" w14:textId="3E149018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ppointment was on 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time;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octor was 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efficient,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I got what I wanted/needed at the pharmacy in the surgery. All in about 15/20 mins</w:t>
            </w:r>
          </w:p>
        </w:tc>
      </w:tr>
      <w:tr w:rsidR="001010AC" w:rsidRPr="001010AC" w14:paraId="2670E804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20183" w14:textId="60EC10A8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ppointment was on time, nurse 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thoroughly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fficient and professional.</w:t>
            </w:r>
          </w:p>
        </w:tc>
      </w:tr>
      <w:tr w:rsidR="001010AC" w:rsidRPr="001010AC" w14:paraId="0D829A5F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AACF" w14:textId="00D4E86D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ppointment was on time, nurse was friendly, 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efficient,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accommodating. My staples were removed quickly without pain. Advice for the wound care was for</w:t>
            </w:r>
          </w:p>
        </w:tc>
      </w:tr>
      <w:tr w:rsidR="001010AC" w:rsidRPr="001010AC" w14:paraId="64448F74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F9D0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Appointment with the nurse was very good. Lovely personality and very efficient despite my lateness for the appointment due to roadworks.</w:t>
            </w:r>
          </w:p>
        </w:tc>
      </w:tr>
      <w:tr w:rsidR="001010AC" w:rsidRPr="001010AC" w14:paraId="7F19EE05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4EC0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ppt on time, </w:t>
            </w:r>
            <w:proofErr w:type="spellStart"/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dr</w:t>
            </w:r>
            <w:proofErr w:type="spellEnd"/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very pleasant and helpful</w:t>
            </w:r>
          </w:p>
        </w:tc>
      </w:tr>
      <w:tr w:rsidR="001010AC" w:rsidRPr="001010AC" w14:paraId="7868148C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D2097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Arrived a few mins early. Easy to check in. Called to room 7 at appt. Time of 1010.eveything explained. Got a pneumonia jab as well. Walking out at 1030.</w:t>
            </w:r>
          </w:p>
        </w:tc>
      </w:tr>
      <w:tr w:rsidR="001010AC" w:rsidRPr="001010AC" w14:paraId="4D870199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93AF1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Arrived on time and seen straightaway, which was good. Not so happy at having to wait so long for an appointment I the first place though!</w:t>
            </w:r>
          </w:p>
        </w:tc>
      </w:tr>
      <w:tr w:rsidR="001010AC" w:rsidRPr="001010AC" w14:paraId="0FCABBC4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52073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As always Ellie was efficient, professional, and very pleasant.</w:t>
            </w:r>
          </w:p>
        </w:tc>
      </w:tr>
      <w:tr w:rsidR="001010AC" w:rsidRPr="001010AC" w14:paraId="4D82B6F6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1F577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As always excellent</w:t>
            </w:r>
          </w:p>
        </w:tc>
      </w:tr>
      <w:tr w:rsidR="001010AC" w:rsidRPr="001010AC" w14:paraId="062D02D2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1E864" w14:textId="2748FF19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s 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always,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y appointment 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was on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ime, swift and the nurse was pleasant.</w:t>
            </w:r>
          </w:p>
        </w:tc>
      </w:tr>
      <w:tr w:rsidR="001010AC" w:rsidRPr="001010AC" w14:paraId="1D37018C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1F880" w14:textId="118214B0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s 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always,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y visit to Marazion Surgery was an excellent experience. 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Deserving a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old Star or 2.  I rate the experience as 1. Thank you to the superb tea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</w:t>
            </w:r>
          </w:p>
        </w:tc>
      </w:tr>
      <w:tr w:rsidR="001010AC" w:rsidRPr="001010AC" w14:paraId="41DA2B1F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106E" w14:textId="3CF9DF9F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s 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always,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he appointment was straightforward with very little waiting time and Dr Robins was excellent</w:t>
            </w:r>
          </w:p>
        </w:tc>
      </w:tr>
      <w:tr w:rsidR="001010AC" w:rsidRPr="001010AC" w14:paraId="627EF211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11F6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s everything was explained to me clearly, I was completely at my </w:t>
            </w:r>
            <w:proofErr w:type="gramStart"/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ease .The</w:t>
            </w:r>
            <w:proofErr w:type="gramEnd"/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rocedure was carried out with professional efficiency</w:t>
            </w:r>
          </w:p>
        </w:tc>
      </w:tr>
      <w:tr w:rsidR="001010AC" w:rsidRPr="001010AC" w14:paraId="575E6142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5F00" w14:textId="548D3B24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s usual they are very polite, 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happy,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friendly</w:t>
            </w:r>
          </w:p>
        </w:tc>
      </w:tr>
      <w:tr w:rsidR="001010AC" w:rsidRPr="001010AC" w14:paraId="7B19943A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0E25" w14:textId="0877A188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s usual, always 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kind,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friendly, fab Surgery </w:t>
            </w:r>
          </w:p>
        </w:tc>
      </w:tr>
      <w:tr w:rsidR="001010AC" w:rsidRPr="001010AC" w14:paraId="212A3E13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87FC4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Because Chloe is the Best Nurse and knows Her Job inside out. That's why she is the Queen's Nurse</w:t>
            </w:r>
          </w:p>
        </w:tc>
      </w:tr>
      <w:tr w:rsidR="001010AC" w:rsidRPr="001010AC" w14:paraId="3B3A7C3F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C1765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Because it was very satisfactory</w:t>
            </w:r>
          </w:p>
        </w:tc>
      </w:tr>
      <w:tr w:rsidR="001010AC" w:rsidRPr="001010AC" w14:paraId="72843CF3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4EC8" w14:textId="4BF08E83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ecause once again nothing was a problem with the members of 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staff,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 saw Jemma today for the first she was great most helpful as was the staff </w:t>
            </w:r>
          </w:p>
        </w:tc>
      </w:tr>
      <w:tr w:rsidR="001010AC" w:rsidRPr="001010AC" w14:paraId="1C5607D1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1E80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Because that's what it deserves, nobody's perfect</w:t>
            </w:r>
          </w:p>
        </w:tc>
      </w:tr>
      <w:tr w:rsidR="001010AC" w:rsidRPr="001010AC" w14:paraId="01B08D03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A54F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Because the nurse who saw me was brilliant</w:t>
            </w:r>
          </w:p>
        </w:tc>
      </w:tr>
      <w:tr w:rsidR="001010AC" w:rsidRPr="001010AC" w14:paraId="415EEE30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E603D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Because the visits have always been good thank you</w:t>
            </w:r>
          </w:p>
        </w:tc>
      </w:tr>
      <w:tr w:rsidR="001010AC" w:rsidRPr="001010AC" w14:paraId="6412AB8D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72BD" w14:textId="7D69FD19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Best surgery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lovely staff</w:t>
            </w:r>
          </w:p>
        </w:tc>
      </w:tr>
      <w:tr w:rsidR="001010AC" w:rsidRPr="001010AC" w14:paraId="765372A6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C39D5" w14:textId="6529457A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it late going into doctor 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but very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good and pleasant nature and good diagnosis</w:t>
            </w:r>
          </w:p>
        </w:tc>
      </w:tr>
      <w:tr w:rsidR="001010AC" w:rsidRPr="001010AC" w14:paraId="249B13F6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3513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Brilliant as always</w:t>
            </w:r>
          </w:p>
        </w:tc>
      </w:tr>
      <w:tr w:rsidR="001010AC" w:rsidRPr="001010AC" w14:paraId="447BEFE9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9A28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Chloe was extremely friendly and helpful as she always is. She was happy to discuss medical concerns I had that I wasn't booked in for. I felt relaxed an</w:t>
            </w:r>
          </w:p>
        </w:tc>
      </w:tr>
      <w:tr w:rsidR="001010AC" w:rsidRPr="001010AC" w14:paraId="271CCFB0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F8F64" w14:textId="73C1B08B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'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Cos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y telephone consult didn't happen!</w:t>
            </w:r>
          </w:p>
        </w:tc>
      </w:tr>
      <w:tr w:rsidR="001010AC" w:rsidRPr="001010AC" w14:paraId="33F63B20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85D0B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Dealt with promptly and with care and consideration</w:t>
            </w:r>
          </w:p>
        </w:tc>
      </w:tr>
      <w:tr w:rsidR="001010AC" w:rsidRPr="001010AC" w14:paraId="274E08E8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70316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Doctor was very helpful and very informative and explained things very well he was a breath of fresh air</w:t>
            </w:r>
          </w:p>
        </w:tc>
      </w:tr>
      <w:tr w:rsidR="001010AC" w:rsidRPr="001010AC" w14:paraId="7C79EAE1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882AC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Doctor was very thorough and explained everything clearly</w:t>
            </w:r>
          </w:p>
        </w:tc>
      </w:tr>
      <w:tr w:rsidR="001010AC" w:rsidRPr="001010AC" w14:paraId="3D66A8F4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4B73E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Dr Blight is always a pleasure to discuss any problems I have</w:t>
            </w:r>
          </w:p>
        </w:tc>
      </w:tr>
      <w:tr w:rsidR="001010AC" w:rsidRPr="001010AC" w14:paraId="29AA27C5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73FB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r listened to concerns and arranged further tests / referrals to </w:t>
            </w:r>
            <w:proofErr w:type="gramStart"/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look into</w:t>
            </w:r>
            <w:proofErr w:type="gramEnd"/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t.</w:t>
            </w:r>
          </w:p>
        </w:tc>
      </w:tr>
      <w:tr w:rsidR="001010AC" w:rsidRPr="001010AC" w14:paraId="3112D40F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8442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Dr Lock is very efficient and approachable. He has always done his best for mum.</w:t>
            </w:r>
          </w:p>
        </w:tc>
      </w:tr>
      <w:tr w:rsidR="001010AC" w:rsidRPr="001010AC" w14:paraId="466B7F01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E157F" w14:textId="4923AC6F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Dr Lock addressed all the issues at the right level and all his advice seemed perfect for my circumstances. He's a very good Doctor.</w:t>
            </w:r>
          </w:p>
        </w:tc>
      </w:tr>
      <w:tr w:rsidR="001010AC" w:rsidRPr="001010AC" w14:paraId="45E308F5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42959" w14:textId="4B424A28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r Murphy showed considerable patience in dealing with my mum who has dementia. We had a good outcome from the 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consultation,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I appreciate the time taken.</w:t>
            </w:r>
          </w:p>
        </w:tc>
      </w:tr>
      <w:tr w:rsidR="001010AC" w:rsidRPr="001010AC" w14:paraId="4CC03C3E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7FBD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Dr Tucker is very good, discusses in a way that's easy to understand, is comprehensive and has a lovely manner</w:t>
            </w:r>
          </w:p>
        </w:tc>
      </w:tr>
      <w:tr w:rsidR="001010AC" w:rsidRPr="001010AC" w14:paraId="2F542A7A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F46A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Dr Tucker who I saw was amazing!</w:t>
            </w:r>
          </w:p>
        </w:tc>
      </w:tr>
      <w:tr w:rsidR="001010AC" w:rsidRPr="001010AC" w14:paraId="31D9805E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44FD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Dr was very thorough and very positive</w:t>
            </w:r>
          </w:p>
        </w:tc>
      </w:tr>
      <w:tr w:rsidR="001010AC" w:rsidRPr="001010AC" w14:paraId="28DDE40D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E638E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Efficient</w:t>
            </w:r>
          </w:p>
        </w:tc>
      </w:tr>
      <w:tr w:rsidR="001010AC" w:rsidRPr="001010AC" w14:paraId="244E2045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99AB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Efficient and friendly surgery</w:t>
            </w:r>
          </w:p>
        </w:tc>
      </w:tr>
      <w:tr w:rsidR="001010AC" w:rsidRPr="001010AC" w14:paraId="713D76C3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C72A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Efficient and human - even behind her mask!</w:t>
            </w:r>
          </w:p>
        </w:tc>
      </w:tr>
      <w:tr w:rsidR="001010AC" w:rsidRPr="001010AC" w14:paraId="10F5D5DA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153E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Efficient and on time.</w:t>
            </w:r>
          </w:p>
        </w:tc>
      </w:tr>
      <w:tr w:rsidR="001010AC" w:rsidRPr="001010AC" w14:paraId="6F682BD6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B601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Efficient and painless.</w:t>
            </w:r>
          </w:p>
        </w:tc>
      </w:tr>
      <w:tr w:rsidR="001010AC" w:rsidRPr="001010AC" w14:paraId="1FBBEFCE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6AB07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Efficient as always</w:t>
            </w:r>
          </w:p>
        </w:tc>
      </w:tr>
      <w:tr w:rsidR="001010AC" w:rsidRPr="001010AC" w14:paraId="6F55004E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B7786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Efficient lovely staff.</w:t>
            </w:r>
          </w:p>
        </w:tc>
      </w:tr>
      <w:tr w:rsidR="001010AC" w:rsidRPr="001010AC" w14:paraId="474CD76F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AC1E" w14:textId="5854D1D1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fficient, 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professional,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friendly as always.</w:t>
            </w:r>
          </w:p>
        </w:tc>
      </w:tr>
      <w:tr w:rsidR="001010AC" w:rsidRPr="001010AC" w14:paraId="76210254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1A3AD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li the nurse was </w:t>
            </w:r>
            <w:proofErr w:type="gramStart"/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really efficient</w:t>
            </w:r>
            <w:proofErr w:type="gramEnd"/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, put me at ease and was extremely helpful going out of her way to sort things out for me today</w:t>
            </w:r>
          </w:p>
        </w:tc>
      </w:tr>
      <w:tr w:rsidR="001010AC" w:rsidRPr="001010AC" w14:paraId="5C645148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5297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Ella was very nice and punctual also agreed to take my BP</w:t>
            </w:r>
          </w:p>
        </w:tc>
      </w:tr>
      <w:tr w:rsidR="001010AC" w:rsidRPr="001010AC" w14:paraId="004C4423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1CB0" w14:textId="57C01FCF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Everything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as good, reasonable on time and the nurse very pleasant and efficient</w:t>
            </w:r>
          </w:p>
        </w:tc>
      </w:tr>
      <w:tr w:rsidR="001010AC" w:rsidRPr="001010AC" w14:paraId="61EDA836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EAF09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very time I come to the surgery I am struck by your patience, </w:t>
            </w:r>
            <w:proofErr w:type="gramStart"/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professionalism</w:t>
            </w:r>
            <w:proofErr w:type="gramEnd"/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kindness. Even though I can see that you're overwhelmed by the volume</w:t>
            </w:r>
          </w:p>
        </w:tc>
      </w:tr>
      <w:tr w:rsidR="001010AC" w:rsidRPr="001010AC" w14:paraId="421445A4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B13D2" w14:textId="5AD68B2D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Everyone at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he surgery seemed to be in good spirits possibly the nice weather</w:t>
            </w:r>
          </w:p>
        </w:tc>
      </w:tr>
      <w:tr w:rsidR="001010AC" w:rsidRPr="001010AC" w14:paraId="5A769844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08337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veryone is always so polite and helpful to </w:t>
            </w:r>
            <w:proofErr w:type="gramStart"/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myself</w:t>
            </w:r>
            <w:proofErr w:type="gramEnd"/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needs</w:t>
            </w:r>
          </w:p>
        </w:tc>
      </w:tr>
      <w:tr w:rsidR="001010AC" w:rsidRPr="001010AC" w14:paraId="5BF858AA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46E4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Everyone was nice and friendly</w:t>
            </w:r>
          </w:p>
        </w:tc>
      </w:tr>
      <w:tr w:rsidR="001010AC" w:rsidRPr="001010AC" w14:paraId="63B24C13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68AB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Everything was explained to me @ the nurse was very kind @ helpful.</w:t>
            </w:r>
          </w:p>
        </w:tc>
      </w:tr>
      <w:tr w:rsidR="001010AC" w:rsidRPr="001010AC" w14:paraId="6328CC43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5A94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Everything was great and doc very informative</w:t>
            </w:r>
          </w:p>
        </w:tc>
      </w:tr>
      <w:tr w:rsidR="001010AC" w:rsidRPr="001010AC" w14:paraId="05F7B55A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00C8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Excellent</w:t>
            </w:r>
          </w:p>
        </w:tc>
      </w:tr>
      <w:tr w:rsidR="001010AC" w:rsidRPr="001010AC" w14:paraId="7292AE1E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F61F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Excellent communication and approach</w:t>
            </w:r>
          </w:p>
        </w:tc>
      </w:tr>
      <w:tr w:rsidR="001010AC" w:rsidRPr="001010AC" w14:paraId="1A50FEEB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B135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Excellent consultation</w:t>
            </w:r>
          </w:p>
        </w:tc>
      </w:tr>
      <w:tr w:rsidR="001010AC" w:rsidRPr="001010AC" w14:paraId="13C742D3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04DD9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Excellent consultation Doctor knowledgeable and arranged new medicine as requested.</w:t>
            </w:r>
          </w:p>
        </w:tc>
      </w:tr>
      <w:tr w:rsidR="001010AC" w:rsidRPr="001010AC" w14:paraId="725E7ECF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B5F29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Excellent Doctor who dealt with me in a caring, compassionate way.</w:t>
            </w:r>
          </w:p>
        </w:tc>
      </w:tr>
      <w:tr w:rsidR="001010AC" w:rsidRPr="001010AC" w14:paraId="125A13D3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3C004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Excellent efficient and friendly</w:t>
            </w:r>
          </w:p>
        </w:tc>
      </w:tr>
      <w:tr w:rsidR="001010AC" w:rsidRPr="001010AC" w14:paraId="26F477AF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4C3D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Excellent facilities, comfortable and tidy, staff are very friendly and helpful</w:t>
            </w:r>
          </w:p>
        </w:tc>
      </w:tr>
      <w:tr w:rsidR="001010AC" w:rsidRPr="001010AC" w14:paraId="1D9A04F4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03EE8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Excellent kind and caring</w:t>
            </w:r>
          </w:p>
        </w:tc>
      </w:tr>
      <w:tr w:rsidR="001010AC" w:rsidRPr="001010AC" w14:paraId="3C3AB9B3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CC0BC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Excellent service</w:t>
            </w:r>
          </w:p>
        </w:tc>
      </w:tr>
      <w:tr w:rsidR="001010AC" w:rsidRPr="001010AC" w14:paraId="05B64B82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D3DB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Excellent service all round</w:t>
            </w:r>
          </w:p>
        </w:tc>
      </w:tr>
      <w:tr w:rsidR="001010AC" w:rsidRPr="001010AC" w14:paraId="439C7F05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70A0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Excellent service as ways</w:t>
            </w:r>
          </w:p>
        </w:tc>
      </w:tr>
      <w:tr w:rsidR="001010AC" w:rsidRPr="001010AC" w14:paraId="53473806" w14:textId="77777777" w:rsidTr="001010AC">
        <w:trPr>
          <w:trHeight w:val="6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1B4F0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Excellent service from Nurse Chloe as usual. Thanks very much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Sue Squibb</w:t>
            </w:r>
          </w:p>
        </w:tc>
      </w:tr>
      <w:tr w:rsidR="001010AC" w:rsidRPr="001010AC" w14:paraId="391CE5FF" w14:textId="77777777" w:rsidTr="001010AC">
        <w:trPr>
          <w:trHeight w:val="6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3D1A0A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Excellent service.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Doctor explains everything very well.</w:t>
            </w:r>
          </w:p>
        </w:tc>
      </w:tr>
      <w:tr w:rsidR="001010AC" w:rsidRPr="001010AC" w14:paraId="1950F10C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044ED" w14:textId="019B4220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xcellent staff, helpful and 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knowledgeable, comfortable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, 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clean,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tidy</w:t>
            </w:r>
          </w:p>
        </w:tc>
      </w:tr>
      <w:tr w:rsidR="001010AC" w:rsidRPr="001010AC" w14:paraId="080A3C50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C0EA2" w14:textId="5020287B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xcellent surgery, always clean and 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tidy, caring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, knowledgeable and pleasant staff</w:t>
            </w:r>
          </w:p>
        </w:tc>
      </w:tr>
      <w:tr w:rsidR="001010AC" w:rsidRPr="001010AC" w14:paraId="41EA30A5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88C47" w14:textId="16221304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Excellent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thorough</w:t>
            </w:r>
          </w:p>
        </w:tc>
      </w:tr>
      <w:tr w:rsidR="001010AC" w:rsidRPr="001010AC" w14:paraId="046B44E1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91444" w14:textId="1D2F0D7B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xtremely helpful, </w:t>
            </w:r>
            <w:proofErr w:type="gramStart"/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cheerful</w:t>
            </w:r>
            <w:proofErr w:type="gramEnd"/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riendly.</w:t>
            </w:r>
          </w:p>
        </w:tc>
      </w:tr>
      <w:tr w:rsidR="001010AC" w:rsidRPr="001010AC" w14:paraId="464B7B1D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E2CDA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Fantastic service. Very quick. Doctor and physio both lovely.</w:t>
            </w:r>
          </w:p>
        </w:tc>
      </w:tr>
      <w:tr w:rsidR="001010AC" w:rsidRPr="001010AC" w14:paraId="305CD494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F228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Fast and efficient service</w:t>
            </w:r>
          </w:p>
        </w:tc>
      </w:tr>
      <w:tr w:rsidR="001010AC" w:rsidRPr="001010AC" w14:paraId="56E0CFE5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408C1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Fast efficient &amp; she apologised for hurting me...! What more can you ask for?</w:t>
            </w:r>
          </w:p>
        </w:tc>
      </w:tr>
      <w:tr w:rsidR="001010AC" w:rsidRPr="001010AC" w14:paraId="1C4FA5ED" w14:textId="77777777" w:rsidTr="001010AC">
        <w:trPr>
          <w:trHeight w:val="6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460BB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aultless kind Considerate &amp; Caring Service From all Members </w:t>
            </w:r>
            <w:proofErr w:type="gramStart"/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Of</w:t>
            </w:r>
            <w:proofErr w:type="gramEnd"/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taff...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Thank-you</w:t>
            </w:r>
          </w:p>
        </w:tc>
      </w:tr>
      <w:tr w:rsidR="001010AC" w:rsidRPr="001010AC" w14:paraId="46DC990E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2D38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Felt very much supported.</w:t>
            </w:r>
          </w:p>
        </w:tc>
      </w:tr>
      <w:tr w:rsidR="001010AC" w:rsidRPr="001010AC" w14:paraId="50964B0B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89484" w14:textId="25AA2DC1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Friendly welcoming surgery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good </w:t>
            </w:r>
            <w:proofErr w:type="gramStart"/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consultation  with</w:t>
            </w:r>
            <w:proofErr w:type="gramEnd"/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octor Lock.</w:t>
            </w:r>
          </w:p>
        </w:tc>
      </w:tr>
      <w:tr w:rsidR="001010AC" w:rsidRPr="001010AC" w14:paraId="4654AD4B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9BC97" w14:textId="3AFFFBBD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Friendly, approachable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ith my teenage </w:t>
            </w:r>
            <w:proofErr w:type="gramStart"/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son ,</w:t>
            </w:r>
            <w:proofErr w:type="gramEnd"/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knowledgeable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, good listener</w:t>
            </w:r>
          </w:p>
        </w:tc>
      </w:tr>
      <w:tr w:rsidR="001010AC" w:rsidRPr="001010AC" w14:paraId="56A5BFB2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8F82E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Friendly and efficient members of Staff, short wait time</w:t>
            </w:r>
          </w:p>
        </w:tc>
      </w:tr>
      <w:tr w:rsidR="001010AC" w:rsidRPr="001010AC" w14:paraId="3FBEF1EE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7F857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Friendly and efficient nurse. I was able to attend my appointment early.</w:t>
            </w:r>
          </w:p>
        </w:tc>
      </w:tr>
      <w:tr w:rsidR="001010AC" w:rsidRPr="001010AC" w14:paraId="018A9B46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0683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Friendly and efficient service, as always.</w:t>
            </w:r>
          </w:p>
        </w:tc>
      </w:tr>
      <w:tr w:rsidR="001010AC" w:rsidRPr="001010AC" w14:paraId="0FDF9CE9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6B13" w14:textId="0CAA1AE9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riendly efficient service </w:t>
            </w:r>
          </w:p>
        </w:tc>
      </w:tr>
      <w:tr w:rsidR="001010AC" w:rsidRPr="001010AC" w14:paraId="7E6CAEF9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34FE5" w14:textId="74D70F4B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riendly efficient service </w:t>
            </w:r>
          </w:p>
        </w:tc>
      </w:tr>
      <w:tr w:rsidR="001010AC" w:rsidRPr="001010AC" w14:paraId="447705F8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7BCC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Friendly helpful</w:t>
            </w:r>
          </w:p>
        </w:tc>
      </w:tr>
      <w:tr w:rsidR="001010AC" w:rsidRPr="001010AC" w14:paraId="43874B48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CD22A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Friendly informative reception staff friendly nurse and simple process</w:t>
            </w:r>
          </w:p>
        </w:tc>
      </w:tr>
      <w:tr w:rsidR="001010AC" w:rsidRPr="001010AC" w14:paraId="515D84C4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FE193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Friendly staff, helpful and took good care of me!</w:t>
            </w:r>
          </w:p>
        </w:tc>
      </w:tr>
      <w:tr w:rsidR="001010AC" w:rsidRPr="001010AC" w14:paraId="26E6EEBB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2E2B" w14:textId="57FB3FA9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riendly, 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helpful,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knowledgeable staff</w:t>
            </w:r>
          </w:p>
        </w:tc>
      </w:tr>
      <w:tr w:rsidR="001010AC" w:rsidRPr="001010AC" w14:paraId="218F67DC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3DE0" w14:textId="2610B126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riendly, informative, 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knowledgeable,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reassuring and supportive Thank you</w:t>
            </w:r>
          </w:p>
        </w:tc>
      </w:tr>
      <w:tr w:rsidR="001010AC" w:rsidRPr="001010AC" w14:paraId="5530A7C9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02037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Gemma explained the reasons for my problem and gave excellent advice on how to start my recovery.</w:t>
            </w:r>
          </w:p>
        </w:tc>
      </w:tr>
      <w:tr w:rsidR="001010AC" w:rsidRPr="001010AC" w14:paraId="419C6628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A0A3" w14:textId="3C4131EC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emma is a true professional.  Empathetic, informative, 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understanding,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knowledgeable.  She makes you feel at ease and so it becomes far easier to disc</w:t>
            </w:r>
          </w:p>
        </w:tc>
      </w:tr>
      <w:tr w:rsidR="001010AC" w:rsidRPr="001010AC" w14:paraId="4FDBD62D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7D750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Gemma was so efficient and understanding and gave me exercise to work on to help my condition.</w:t>
            </w:r>
          </w:p>
        </w:tc>
      </w:tr>
      <w:tr w:rsidR="001010AC" w:rsidRPr="001010AC" w14:paraId="07B0FAB4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6C71" w14:textId="3604D87C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good,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gramStart"/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prompt</w:t>
            </w:r>
            <w:proofErr w:type="gramEnd"/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efficient</w:t>
            </w:r>
          </w:p>
        </w:tc>
      </w:tr>
      <w:tr w:rsidR="001010AC" w:rsidRPr="001010AC" w14:paraId="152176C3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E8217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Good blood pressure test</w:t>
            </w:r>
          </w:p>
        </w:tc>
      </w:tr>
      <w:tr w:rsidR="001010AC" w:rsidRPr="001010AC" w14:paraId="09DE9EA9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5D87A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Good friendly service</w:t>
            </w:r>
          </w:p>
        </w:tc>
      </w:tr>
      <w:tr w:rsidR="001010AC" w:rsidRPr="001010AC" w14:paraId="1783AD82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60CF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Good service</w:t>
            </w:r>
          </w:p>
        </w:tc>
      </w:tr>
      <w:tr w:rsidR="001010AC" w:rsidRPr="001010AC" w14:paraId="7E69234F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41291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Good service</w:t>
            </w:r>
          </w:p>
        </w:tc>
      </w:tr>
      <w:tr w:rsidR="001010AC" w:rsidRPr="001010AC" w14:paraId="1BFB6FAB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C775A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Good service</w:t>
            </w:r>
          </w:p>
        </w:tc>
      </w:tr>
      <w:tr w:rsidR="001010AC" w:rsidRPr="001010AC" w14:paraId="16AFFFDD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7C0E6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Good service</w:t>
            </w:r>
          </w:p>
        </w:tc>
      </w:tr>
      <w:tr w:rsidR="001010AC" w:rsidRPr="001010AC" w14:paraId="49E7FBC2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77F9F" w14:textId="72F1EE14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ood service </w:t>
            </w:r>
          </w:p>
        </w:tc>
      </w:tr>
      <w:tr w:rsidR="001010AC" w:rsidRPr="001010AC" w14:paraId="453028AE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22B33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Good service at reception and diabetes nurse very helpful and friendly</w:t>
            </w:r>
          </w:p>
        </w:tc>
      </w:tr>
      <w:tr w:rsidR="001010AC" w:rsidRPr="001010AC" w14:paraId="78F4772A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57D4A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Great nurse</w:t>
            </w:r>
          </w:p>
        </w:tc>
      </w:tr>
      <w:tr w:rsidR="001010AC" w:rsidRPr="001010AC" w14:paraId="0C0C233D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8D0E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Greeting was warm and I was made to feel welcome.</w:t>
            </w:r>
          </w:p>
        </w:tc>
      </w:tr>
      <w:tr w:rsidR="001010AC" w:rsidRPr="001010AC" w14:paraId="36BC07A4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83C5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Had 3 stitches taken out today. Nurse was friendly and sympathetic. Process carried out quickly and painless - thank you</w:t>
            </w:r>
          </w:p>
        </w:tc>
      </w:tr>
      <w:tr w:rsidR="001010AC" w:rsidRPr="001010AC" w14:paraId="072EEF63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DE7B5" w14:textId="39FD21C2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ad a 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super-fast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ppointment with nurse</w:t>
            </w:r>
          </w:p>
        </w:tc>
      </w:tr>
      <w:tr w:rsidR="001010AC" w:rsidRPr="001010AC" w14:paraId="256DD07A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5A45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Helpful advice, approachable, and listened to me. Supportive and sympathetic.</w:t>
            </w:r>
          </w:p>
        </w:tc>
      </w:tr>
      <w:tr w:rsidR="001010AC" w:rsidRPr="001010AC" w14:paraId="350F3BEE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38FC5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Helpful and friendly</w:t>
            </w:r>
          </w:p>
        </w:tc>
      </w:tr>
      <w:tr w:rsidR="001010AC" w:rsidRPr="001010AC" w14:paraId="17C6FCD6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D841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Helpful and on time</w:t>
            </w:r>
          </w:p>
        </w:tc>
      </w:tr>
      <w:tr w:rsidR="001010AC" w:rsidRPr="001010AC" w14:paraId="37BA891F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E56F3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Helpful and reassuring</w:t>
            </w:r>
          </w:p>
        </w:tc>
      </w:tr>
      <w:tr w:rsidR="001010AC" w:rsidRPr="001010AC" w14:paraId="3A6FF924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4E85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Helpfulness</w:t>
            </w:r>
          </w:p>
        </w:tc>
      </w:tr>
      <w:tr w:rsidR="001010AC" w:rsidRPr="001010AC" w14:paraId="7A176C4A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B616" w14:textId="3F04E93E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gramStart"/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Hi Shirley</w:t>
            </w:r>
            <w:proofErr w:type="gramEnd"/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s always very pleasant and professional </w:t>
            </w:r>
          </w:p>
        </w:tc>
      </w:tr>
      <w:tr w:rsidR="001010AC" w:rsidRPr="001010AC" w14:paraId="40A24D04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24E4A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Holistic service by all staff</w:t>
            </w:r>
          </w:p>
        </w:tc>
      </w:tr>
      <w:tr w:rsidR="001010AC" w:rsidRPr="001010AC" w14:paraId="739947D0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16E18" w14:textId="7E03C1FA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didn't have to wait 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long,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Dr Ranjan was very thorough and kind.</w:t>
            </w:r>
          </w:p>
        </w:tc>
      </w:tr>
      <w:tr w:rsidR="001010AC" w:rsidRPr="001010AC" w14:paraId="6AF77601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E023" w14:textId="7DA8FCDC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didn't have to 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wait;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 was called in quickly. The nurse I saw was friendly 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and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helpful</w:t>
            </w:r>
          </w:p>
        </w:tc>
      </w:tr>
      <w:tr w:rsidR="001010AC" w:rsidRPr="001010AC" w14:paraId="18BAFA16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6F5A8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found assistant practitioner, that I </w:t>
            </w:r>
            <w:proofErr w:type="spellStart"/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seen</w:t>
            </w:r>
            <w:proofErr w:type="spellEnd"/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o be very helpful - professional &amp; courteous.</w:t>
            </w:r>
          </w:p>
        </w:tc>
      </w:tr>
      <w:tr w:rsidR="001010AC" w:rsidRPr="001010AC" w14:paraId="4D424215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DF7A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I found the visit very helpful</w:t>
            </w:r>
          </w:p>
        </w:tc>
      </w:tr>
      <w:tr w:rsidR="001010AC" w:rsidRPr="001010AC" w14:paraId="20F5A8DD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F5A7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I got in on time for my appointment and the nurse was very nice. Thank you</w:t>
            </w:r>
          </w:p>
        </w:tc>
      </w:tr>
      <w:tr w:rsidR="001010AC" w:rsidRPr="001010AC" w14:paraId="606CF79B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BEBAD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I have been in Marazion all my life and never had a problem with the service you provide</w:t>
            </w:r>
          </w:p>
        </w:tc>
      </w:tr>
      <w:tr w:rsidR="001010AC" w:rsidRPr="001010AC" w14:paraId="4381B14E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D225" w14:textId="2BC174B5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I have been registered with the practice for 12</w:t>
            </w:r>
            <w:proofErr w:type="gramStart"/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yrs .</w:t>
            </w:r>
            <w:proofErr w:type="gramEnd"/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t's just an incredibly </w:t>
            </w:r>
            <w:proofErr w:type="gramStart"/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well run</w:t>
            </w:r>
            <w:proofErr w:type="gramEnd"/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practice.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rs, 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urses, </w:t>
            </w:r>
            <w:proofErr w:type="gramStart"/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pharmacy</w:t>
            </w:r>
            <w:proofErr w:type="gramEnd"/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admin staff are superb.</w:t>
            </w:r>
          </w:p>
        </w:tc>
      </w:tr>
      <w:tr w:rsidR="001010AC" w:rsidRPr="001010AC" w14:paraId="65347F73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CB56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missed the name of the practitioner who saw me and my daughter XXXX but every time we see </w:t>
            </w:r>
            <w:proofErr w:type="gramStart"/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her</w:t>
            </w:r>
            <w:proofErr w:type="gramEnd"/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he is just so warm, informative and reassuring. We're h</w:t>
            </w:r>
          </w:p>
        </w:tc>
      </w:tr>
      <w:tr w:rsidR="001010AC" w:rsidRPr="001010AC" w14:paraId="6AB11771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5D7C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I received a good service</w:t>
            </w:r>
          </w:p>
        </w:tc>
      </w:tr>
      <w:tr w:rsidR="001010AC" w:rsidRPr="001010AC" w14:paraId="0D7FEA73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D2923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I saw Chloe she was lovely and very helpful and understanding.</w:t>
            </w:r>
          </w:p>
        </w:tc>
      </w:tr>
      <w:tr w:rsidR="001010AC" w:rsidRPr="001010AC" w14:paraId="0852FD40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2033B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I saw Dr Tucker and he was thorough efficient and basically gave me confidence as it was my first visit to Marazion Surgery</w:t>
            </w:r>
          </w:p>
        </w:tc>
      </w:tr>
      <w:tr w:rsidR="001010AC" w:rsidRPr="001010AC" w14:paraId="5365AA46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A3BD1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I saw the Physiotherapist about my shoulder. She was very thorough in her examination and explanation of what had happened to my shoulder. She then</w:t>
            </w:r>
          </w:p>
        </w:tc>
      </w:tr>
      <w:tr w:rsidR="001010AC" w:rsidRPr="001010AC" w14:paraId="4B0F23DF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22840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I was called through exactly at my appointment time so no stress waiting. The HCA was excellent, kind, reassuring and clearly an experienced phlebotomist</w:t>
            </w:r>
          </w:p>
        </w:tc>
      </w:tr>
      <w:tr w:rsidR="001010AC" w:rsidRPr="001010AC" w14:paraId="14B90A3F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0F56" w14:textId="577E8451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was led to believe that the Physio would do treatment in 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house.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he is sending me to the hospital so not in </w:t>
            </w:r>
            <w:proofErr w:type="gramStart"/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house?</w:t>
            </w:r>
            <w:proofErr w:type="gramEnd"/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wo trainees at my appointment. </w:t>
            </w:r>
          </w:p>
        </w:tc>
      </w:tr>
      <w:tr w:rsidR="001010AC" w:rsidRPr="001010AC" w14:paraId="137EEB95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C89D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I was made to feel at ease and being listened too</w:t>
            </w:r>
          </w:p>
        </w:tc>
      </w:tr>
      <w:tr w:rsidR="001010AC" w:rsidRPr="001010AC" w14:paraId="7FB4297F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05D9E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I was made to feel comfortable as always and the nurse was exceptionally professional</w:t>
            </w:r>
          </w:p>
        </w:tc>
      </w:tr>
      <w:tr w:rsidR="001010AC" w:rsidRPr="001010AC" w14:paraId="13F3BC60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8E8B2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I was seen in a timely manner, and felt my concerns were listened to and understood.</w:t>
            </w:r>
          </w:p>
        </w:tc>
      </w:tr>
      <w:tr w:rsidR="001010AC" w:rsidRPr="001010AC" w14:paraId="5865D39E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5BD6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I was seen promptly, the consultation very professional. I wasn't rushed and nothing seemed to much trouble. Excellent surgery receptionist was also very</w:t>
            </w:r>
          </w:p>
        </w:tc>
      </w:tr>
      <w:tr w:rsidR="001010AC" w:rsidRPr="001010AC" w14:paraId="670A35B7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3B0D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I was there for a blood test. I was seen on time and the nurse was kind and efficient and answered my questions clearly. Could not ask for more.</w:t>
            </w:r>
          </w:p>
        </w:tc>
      </w:tr>
      <w:tr w:rsidR="001010AC" w:rsidRPr="001010AC" w14:paraId="71D25D76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9F13" w14:textId="78EF052C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was told 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I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didn’t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have an appointment</w:t>
            </w:r>
          </w:p>
        </w:tc>
      </w:tr>
      <w:tr w:rsidR="001010AC" w:rsidRPr="001010AC" w14:paraId="12A440A2" w14:textId="77777777" w:rsidTr="001010AC">
        <w:trPr>
          <w:trHeight w:val="9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87599" w14:textId="272CE6DA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was very impressed by the 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in-depth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knowledge of the physiotherapist and how she explained the issues.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ll in 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all,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 extremely good experience.</w:t>
            </w:r>
          </w:p>
        </w:tc>
      </w:tr>
      <w:tr w:rsidR="001010AC" w:rsidRPr="001010AC" w14:paraId="1A42210B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0365B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I was very pleased with the nurse who saw me she was very kind and helpful and made me feel at ease.</w:t>
            </w:r>
          </w:p>
        </w:tc>
      </w:tr>
      <w:tr w:rsidR="001010AC" w:rsidRPr="001010AC" w14:paraId="23BF647F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A709E" w14:textId="45F27378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went in to see the nurse on time and found her friendly </w:t>
            </w:r>
            <w:proofErr w:type="gramStart"/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and also</w:t>
            </w:r>
            <w:proofErr w:type="gramEnd"/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efficient.</w:t>
            </w:r>
          </w:p>
        </w:tc>
      </w:tr>
      <w:tr w:rsidR="001010AC" w:rsidRPr="001010AC" w14:paraId="2866AA9A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F22CC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Informative</w:t>
            </w:r>
          </w:p>
        </w:tc>
      </w:tr>
      <w:tr w:rsidR="001010AC" w:rsidRPr="001010AC" w14:paraId="23927114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B9C28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Informative, on time, helpful xx</w:t>
            </w:r>
          </w:p>
        </w:tc>
      </w:tr>
      <w:tr w:rsidR="001010AC" w:rsidRPr="001010AC" w14:paraId="21A61B9F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D37C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It was such good service &amp; very helpful.</w:t>
            </w:r>
          </w:p>
        </w:tc>
      </w:tr>
      <w:tr w:rsidR="001010AC" w:rsidRPr="001010AC" w14:paraId="16CA87CF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E5D34" w14:textId="37C8E3F4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I’ve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lways found Marazion surgery to be 100% in terms of 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performance.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friendliness.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specially 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accommodating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t short 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notice.</w:t>
            </w:r>
          </w:p>
        </w:tc>
      </w:tr>
      <w:tr w:rsidR="001010AC" w:rsidRPr="001010AC" w14:paraId="1B079586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C3AC" w14:textId="4A0C09C5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Just the best helping me 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without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ain</w:t>
            </w:r>
          </w:p>
        </w:tc>
      </w:tr>
      <w:tr w:rsidR="001010AC" w:rsidRPr="001010AC" w14:paraId="5094F5B8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FE8DC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Kind compassionate Nurse. Very understanding, and </w:t>
            </w:r>
            <w:proofErr w:type="gramStart"/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really helpful</w:t>
            </w:r>
            <w:proofErr w:type="gramEnd"/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</w:tr>
      <w:tr w:rsidR="001010AC" w:rsidRPr="001010AC" w14:paraId="041AC893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37DB7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Kind friendly service</w:t>
            </w:r>
          </w:p>
        </w:tc>
      </w:tr>
      <w:tr w:rsidR="001010AC" w:rsidRPr="001010AC" w14:paraId="55172369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62E2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Kind, professional service. Thank you as always.</w:t>
            </w:r>
          </w:p>
        </w:tc>
      </w:tr>
      <w:tr w:rsidR="001010AC" w:rsidRPr="001010AC" w14:paraId="33A2F1FF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64C88" w14:textId="4ADFAFF2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istened and was very kind with sound advice much appreciated </w:t>
            </w:r>
          </w:p>
        </w:tc>
      </w:tr>
      <w:tr w:rsidR="001010AC" w:rsidRPr="001010AC" w14:paraId="34CBBB4E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A8F65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Listened lol</w:t>
            </w:r>
          </w:p>
        </w:tc>
      </w:tr>
      <w:tr w:rsidR="001010AC" w:rsidRPr="001010AC" w14:paraId="7A8CB8DC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D8039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Lovely and patient nurse</w:t>
            </w:r>
          </w:p>
        </w:tc>
      </w:tr>
      <w:tr w:rsidR="001010AC" w:rsidRPr="001010AC" w14:paraId="3148349E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CCBEF" w14:textId="43C11DB1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ovely friendly staff and treated like </w:t>
            </w:r>
            <w:proofErr w:type="spellStart"/>
            <w:proofErr w:type="gramStart"/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a</w:t>
            </w:r>
            <w:proofErr w:type="spellEnd"/>
            <w:proofErr w:type="gramEnd"/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ndividual human</w:t>
            </w:r>
          </w:p>
        </w:tc>
      </w:tr>
      <w:tr w:rsidR="001010AC" w:rsidRPr="001010AC" w14:paraId="2ACB2AC3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74BFE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Lovely nurse, efficient and friendly x</w:t>
            </w:r>
          </w:p>
        </w:tc>
      </w:tr>
      <w:tr w:rsidR="001010AC" w:rsidRPr="001010AC" w14:paraId="2462573D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44C5C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Lovely staff.</w:t>
            </w:r>
          </w:p>
        </w:tc>
      </w:tr>
      <w:tr w:rsidR="001010AC" w:rsidRPr="001010AC" w14:paraId="49AE0C7E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995A0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Made me feel so comfortable</w:t>
            </w:r>
          </w:p>
        </w:tc>
      </w:tr>
      <w:tr w:rsidR="001010AC" w:rsidRPr="001010AC" w14:paraId="76EDFF58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210DF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Mark Battle listened to me properly</w:t>
            </w:r>
          </w:p>
        </w:tc>
      </w:tr>
      <w:tr w:rsidR="001010AC" w:rsidRPr="001010AC" w14:paraId="2BDD277E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9C5FC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My app today went very well staff are simply wonderful caring kind and respectful Thank You.</w:t>
            </w:r>
          </w:p>
        </w:tc>
      </w:tr>
      <w:tr w:rsidR="001010AC" w:rsidRPr="001010AC" w14:paraId="7B4C01A9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0E988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My appointment was on time and the doctor listened to me and explained everything very fully.</w:t>
            </w:r>
          </w:p>
        </w:tc>
      </w:tr>
      <w:tr w:rsidR="001010AC" w:rsidRPr="001010AC" w14:paraId="51A39C93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8A8E1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My appointment was on time, the nurse was friendly and despite it being difficult to draw blood she persevered and managed.</w:t>
            </w:r>
          </w:p>
        </w:tc>
      </w:tr>
      <w:tr w:rsidR="001010AC" w:rsidRPr="001010AC" w14:paraId="6C16F1B3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8F45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My appointment was right on time with an extremely pleasant nurse</w:t>
            </w:r>
          </w:p>
        </w:tc>
      </w:tr>
      <w:tr w:rsidR="001010AC" w:rsidRPr="001010AC" w14:paraId="7F50E348" w14:textId="77777777" w:rsidTr="001010AC">
        <w:trPr>
          <w:trHeight w:val="6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43639A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y thanks to </w:t>
            </w:r>
            <w:proofErr w:type="spellStart"/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Dr.</w:t>
            </w:r>
            <w:proofErr w:type="spellEnd"/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Lock for his speed and diligence when a blood test revealed a problem of which I was blissfully unaware. Thankfully there was nothing u</w:t>
            </w:r>
          </w:p>
        </w:tc>
      </w:tr>
      <w:tr w:rsidR="001010AC" w:rsidRPr="001010AC" w14:paraId="06B74E08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C4747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Nearly on time and very pleasant nurse</w:t>
            </w:r>
          </w:p>
        </w:tc>
      </w:tr>
      <w:tr w:rsidR="001010AC" w:rsidRPr="001010AC" w14:paraId="4B07F632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93736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No post blood test bruising at all. Thank you.</w:t>
            </w:r>
          </w:p>
        </w:tc>
      </w:tr>
      <w:tr w:rsidR="001010AC" w:rsidRPr="001010AC" w14:paraId="4CAC5B86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C55E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No undue waiting and friendly staff</w:t>
            </w:r>
          </w:p>
        </w:tc>
      </w:tr>
      <w:tr w:rsidR="001010AC" w:rsidRPr="001010AC" w14:paraId="30BCCB30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FFC40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No waiting to see nurse, friendly and competent treatment</w:t>
            </w:r>
          </w:p>
        </w:tc>
      </w:tr>
      <w:tr w:rsidR="001010AC" w:rsidRPr="001010AC" w14:paraId="050AC3C1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C328" w14:textId="39D1056F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ot a long 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wait, informative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, helpful</w:t>
            </w:r>
          </w:p>
        </w:tc>
      </w:tr>
      <w:tr w:rsidR="001010AC" w:rsidRPr="001010AC" w14:paraId="0C62E3BA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7E03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Not kept waiting &amp; helpful attention from doctor.</w:t>
            </w:r>
          </w:p>
        </w:tc>
      </w:tr>
      <w:tr w:rsidR="001010AC" w:rsidRPr="001010AC" w14:paraId="18E188A0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7179C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Not kept waiting past my appointment time.</w:t>
            </w:r>
          </w:p>
        </w:tc>
      </w:tr>
      <w:tr w:rsidR="001010AC" w:rsidRPr="001010AC" w14:paraId="6EC28288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2A82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Not long to wait. Sympathetic and attentive consultation.</w:t>
            </w:r>
          </w:p>
        </w:tc>
      </w:tr>
      <w:tr w:rsidR="001010AC" w:rsidRPr="001010AC" w14:paraId="7976602D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69C49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Nurse</w:t>
            </w:r>
          </w:p>
        </w:tc>
      </w:tr>
      <w:tr w:rsidR="001010AC" w:rsidRPr="001010AC" w14:paraId="4272F79F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9F60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Nurse running on time</w:t>
            </w:r>
          </w:p>
        </w:tc>
      </w:tr>
      <w:tr w:rsidR="001010AC" w:rsidRPr="001010AC" w14:paraId="3FBDC25E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26F1E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Nurse very helpful regarding additional tests I may need and how to get those done</w:t>
            </w:r>
          </w:p>
        </w:tc>
      </w:tr>
      <w:tr w:rsidR="001010AC" w:rsidRPr="001010AC" w14:paraId="539ED83F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5C46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Nurse was friendly and helpful and on time, in fact I think she even saw me a few minutes early! Absolutely brilliant service.</w:t>
            </w:r>
          </w:p>
        </w:tc>
      </w:tr>
      <w:tr w:rsidR="001010AC" w:rsidRPr="001010AC" w14:paraId="5A27804E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ADB9B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Nurse was friendly and she did what she needed to do promptly.</w:t>
            </w:r>
          </w:p>
        </w:tc>
      </w:tr>
      <w:tr w:rsidR="001010AC" w:rsidRPr="001010AC" w14:paraId="0BDA5C8E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2169D" w14:textId="22CA412D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urse was kind gentle and competent very efficient </w:t>
            </w:r>
          </w:p>
        </w:tc>
      </w:tr>
      <w:tr w:rsidR="001010AC" w:rsidRPr="001010AC" w14:paraId="2AED9824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D6D0E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Nurse was very personable and made me feel at ease</w:t>
            </w:r>
          </w:p>
        </w:tc>
      </w:tr>
      <w:tr w:rsidR="001010AC" w:rsidRPr="001010AC" w14:paraId="284DCF23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25FB0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Nurses always polite easy booking in</w:t>
            </w:r>
          </w:p>
        </w:tc>
      </w:tr>
      <w:tr w:rsidR="001010AC" w:rsidRPr="001010AC" w14:paraId="24190756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3048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Nurses very helpful.</w:t>
            </w:r>
          </w:p>
        </w:tc>
      </w:tr>
      <w:tr w:rsidR="001010AC" w:rsidRPr="001010AC" w14:paraId="4B0D9B91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B2529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n arrival I checked in sat in the waiting room. Possibly sitting </w:t>
            </w:r>
            <w:proofErr w:type="gramStart"/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only</w:t>
            </w:r>
            <w:proofErr w:type="gramEnd"/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 couple of minutes then called in. Appointment straight forward and I left the pr</w:t>
            </w:r>
          </w:p>
        </w:tc>
      </w:tr>
      <w:tr w:rsidR="001010AC" w:rsidRPr="001010AC" w14:paraId="370B0D86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5E550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On time</w:t>
            </w:r>
          </w:p>
        </w:tc>
      </w:tr>
      <w:tr w:rsidR="001010AC" w:rsidRPr="001010AC" w14:paraId="694D520B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90E4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n time and </w:t>
            </w:r>
            <w:proofErr w:type="spellStart"/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dr</w:t>
            </w:r>
            <w:proofErr w:type="spellEnd"/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obins is very good</w:t>
            </w:r>
          </w:p>
        </w:tc>
      </w:tr>
      <w:tr w:rsidR="001010AC" w:rsidRPr="001010AC" w14:paraId="0A02CBF7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15A51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On time and efficient</w:t>
            </w:r>
          </w:p>
        </w:tc>
      </w:tr>
      <w:tr w:rsidR="001010AC" w:rsidRPr="001010AC" w14:paraId="4069C964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783D8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On time and pleasant</w:t>
            </w:r>
          </w:p>
        </w:tc>
      </w:tr>
      <w:tr w:rsidR="001010AC" w:rsidRPr="001010AC" w14:paraId="362BF78A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C597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On time and very pleasant nurse</w:t>
            </w:r>
          </w:p>
        </w:tc>
      </w:tr>
      <w:tr w:rsidR="001010AC" w:rsidRPr="001010AC" w14:paraId="36DCE10B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44020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On time and very professional</w:t>
            </w:r>
          </w:p>
        </w:tc>
      </w:tr>
      <w:tr w:rsidR="001010AC" w:rsidRPr="001010AC" w14:paraId="1B3C2AC3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23F88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On time friendly helpful</w:t>
            </w:r>
          </w:p>
        </w:tc>
      </w:tr>
      <w:tr w:rsidR="001010AC" w:rsidRPr="001010AC" w14:paraId="564CE314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32F5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On time, caring and didn't feel rushed.</w:t>
            </w:r>
          </w:p>
        </w:tc>
      </w:tr>
      <w:tr w:rsidR="001010AC" w:rsidRPr="001010AC" w14:paraId="2EE0D7C1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5CB1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On time, cheerful, gave good advice</w:t>
            </w:r>
          </w:p>
        </w:tc>
      </w:tr>
      <w:tr w:rsidR="001010AC" w:rsidRPr="001010AC" w14:paraId="62898631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1DEB5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On time, courteous, clearly explained, everything made simple and easy</w:t>
            </w:r>
          </w:p>
        </w:tc>
      </w:tr>
      <w:tr w:rsidR="001010AC" w:rsidRPr="001010AC" w14:paraId="51DFF149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E7BC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On time, doctor came up with a clear roadmap! Very reassuring</w:t>
            </w:r>
          </w:p>
        </w:tc>
      </w:tr>
      <w:tr w:rsidR="001010AC" w:rsidRPr="001010AC" w14:paraId="68598C22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85D21" w14:textId="5E84306A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n 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time, if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not a bit 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early, needed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 appointment to see </w:t>
            </w:r>
            <w:proofErr w:type="gramStart"/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Doctor ,</w:t>
            </w:r>
            <w:proofErr w:type="gramEnd"/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no problem at 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all, like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 said first class</w:t>
            </w:r>
          </w:p>
        </w:tc>
      </w:tr>
      <w:tr w:rsidR="001010AC" w:rsidRPr="001010AC" w14:paraId="1D4EF003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1E9B0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On time. Dr Harling excellent</w:t>
            </w:r>
          </w:p>
        </w:tc>
      </w:tr>
      <w:tr w:rsidR="001010AC" w:rsidRPr="001010AC" w14:paraId="3FF684F9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6C37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On time. Polite. Great service. Thank you.</w:t>
            </w:r>
          </w:p>
        </w:tc>
      </w:tr>
      <w:tr w:rsidR="001010AC" w:rsidRPr="001010AC" w14:paraId="223E9EE8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81C32" w14:textId="10422D06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nly difficulty is in trying to get an appointment. Ringing continuously from 8.00 for at least 30 mins then to be told all appointments full. </w:t>
            </w:r>
          </w:p>
        </w:tc>
      </w:tr>
      <w:tr w:rsidR="001010AC" w:rsidRPr="001010AC" w14:paraId="06E22D27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DDC2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Organised. Slightly late but fine. Good communication</w:t>
            </w:r>
          </w:p>
        </w:tc>
      </w:tr>
      <w:tr w:rsidR="001010AC" w:rsidRPr="001010AC" w14:paraId="27412064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AE432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patients that there would be delays.</w:t>
            </w:r>
          </w:p>
        </w:tc>
      </w:tr>
      <w:tr w:rsidR="001010AC" w:rsidRPr="001010AC" w14:paraId="5A99B99B" w14:textId="77777777" w:rsidTr="001010AC">
        <w:trPr>
          <w:trHeight w:val="6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46816" w14:textId="2867CCC5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hysiotherapist offered advice on next steps of 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treatment. Physical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xamination to confirm Diagnosis of frozen shoulder which does not always appear to</w:t>
            </w:r>
          </w:p>
        </w:tc>
      </w:tr>
      <w:tr w:rsidR="001010AC" w:rsidRPr="001010AC" w14:paraId="7A7B3C51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25031" w14:textId="5179E4AE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Pleasant staff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. Punctual.</w:t>
            </w:r>
          </w:p>
        </w:tc>
      </w:tr>
      <w:tr w:rsidR="001010AC" w:rsidRPr="001010AC" w14:paraId="17E5CC7B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EB6E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Pleasant &amp; professional attitude</w:t>
            </w:r>
          </w:p>
        </w:tc>
      </w:tr>
      <w:tr w:rsidR="001010AC" w:rsidRPr="001010AC" w14:paraId="34889048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24547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Pleasant and efficient.</w:t>
            </w:r>
          </w:p>
        </w:tc>
      </w:tr>
      <w:tr w:rsidR="001010AC" w:rsidRPr="001010AC" w14:paraId="75453DA9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EBAD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Pleasant informative professional</w:t>
            </w:r>
          </w:p>
        </w:tc>
      </w:tr>
      <w:tr w:rsidR="001010AC" w:rsidRPr="001010AC" w14:paraId="5C495105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794C" w14:textId="50496E54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olite, kind, and courteous 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staff, through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y appointment! Thank you</w:t>
            </w:r>
          </w:p>
        </w:tc>
      </w:tr>
      <w:tr w:rsidR="001010AC" w:rsidRPr="001010AC" w14:paraId="7894B36D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602C3" w14:textId="0A48D495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re booked appointment via 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doctor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seen promptly and very pleasant and attentive Doctor</w:t>
            </w:r>
          </w:p>
        </w:tc>
      </w:tr>
      <w:tr w:rsidR="001010AC" w:rsidRPr="001010AC" w14:paraId="4EE65269" w14:textId="77777777" w:rsidTr="001010AC">
        <w:trPr>
          <w:trHeight w:val="6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B44C76" w14:textId="2710046A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Prebooked appt offered with GP when given test results. GP friendly and approachable.</w:t>
            </w:r>
          </w:p>
        </w:tc>
      </w:tr>
      <w:tr w:rsidR="001010AC" w:rsidRPr="001010AC" w14:paraId="61773129" w14:textId="77777777" w:rsidTr="001010AC">
        <w:trPr>
          <w:trHeight w:val="9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4769C" w14:textId="43E53D30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Professional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. 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Polite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. 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Caring</w:t>
            </w:r>
          </w:p>
        </w:tc>
      </w:tr>
      <w:tr w:rsidR="001010AC" w:rsidRPr="001010AC" w14:paraId="5AAA98C2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5E0B7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Professional and friendly, well prepared, experienced nurse.</w:t>
            </w:r>
          </w:p>
        </w:tc>
      </w:tr>
      <w:tr w:rsidR="001010AC" w:rsidRPr="001010AC" w14:paraId="3C00CF0C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20DE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Professional and very efficient</w:t>
            </w:r>
          </w:p>
        </w:tc>
      </w:tr>
      <w:tr w:rsidR="001010AC" w:rsidRPr="001010AC" w14:paraId="4218CFDB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3D681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Professional, expert, good attitude</w:t>
            </w:r>
          </w:p>
        </w:tc>
      </w:tr>
      <w:tr w:rsidR="001010AC" w:rsidRPr="001010AC" w14:paraId="688E0A4B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D8DA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Prompt</w:t>
            </w:r>
          </w:p>
        </w:tc>
      </w:tr>
      <w:tr w:rsidR="001010AC" w:rsidRPr="001010AC" w14:paraId="76861496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DDD0D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Prompt and efficient</w:t>
            </w:r>
          </w:p>
        </w:tc>
      </w:tr>
      <w:tr w:rsidR="001010AC" w:rsidRPr="001010AC" w14:paraId="2FE36A6F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0A8AB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Prompt no waiting</w:t>
            </w:r>
          </w:p>
        </w:tc>
      </w:tr>
      <w:tr w:rsidR="001010AC" w:rsidRPr="001010AC" w14:paraId="6894535A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6F4A6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Prompt, caring, efficient and useful pointers.</w:t>
            </w:r>
          </w:p>
        </w:tc>
      </w:tr>
      <w:tr w:rsidR="001010AC" w:rsidRPr="001010AC" w14:paraId="6AD338AB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E95BD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Prompt, friendly appropriate advice</w:t>
            </w:r>
          </w:p>
        </w:tc>
      </w:tr>
      <w:tr w:rsidR="001010AC" w:rsidRPr="001010AC" w14:paraId="47FCE8C5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DD20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Prompt, quick, good clear explanation</w:t>
            </w:r>
          </w:p>
        </w:tc>
      </w:tr>
      <w:tr w:rsidR="001010AC" w:rsidRPr="001010AC" w14:paraId="185B339F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A6BB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Quick and efficient</w:t>
            </w:r>
          </w:p>
        </w:tc>
      </w:tr>
      <w:tr w:rsidR="001010AC" w:rsidRPr="001010AC" w14:paraId="6464EECE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0C83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Quick and on time</w:t>
            </w:r>
          </w:p>
        </w:tc>
      </w:tr>
      <w:tr w:rsidR="001010AC" w:rsidRPr="001010AC" w14:paraId="62F3D5FF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A405D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Quick efficient service</w:t>
            </w:r>
          </w:p>
        </w:tc>
      </w:tr>
      <w:tr w:rsidR="001010AC" w:rsidRPr="001010AC" w14:paraId="35683CD5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589E7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Quick efficient service very good staff</w:t>
            </w:r>
          </w:p>
        </w:tc>
      </w:tr>
      <w:tr w:rsidR="001010AC" w:rsidRPr="001010AC" w14:paraId="468BE516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9004" w14:textId="78B4543B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eassuring check from GP, 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kind and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helpful, thank you.</w:t>
            </w:r>
          </w:p>
        </w:tc>
      </w:tr>
      <w:tr w:rsidR="001010AC" w:rsidRPr="001010AC" w14:paraId="5AC68E31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04BBD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Reassuring follow up on results of CT cardio scan.</w:t>
            </w:r>
          </w:p>
        </w:tc>
      </w:tr>
      <w:tr w:rsidR="001010AC" w:rsidRPr="001010AC" w14:paraId="3EDBB77E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9C372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Seen before my appointment time!! Quick &amp; professional service</w:t>
            </w:r>
          </w:p>
        </w:tc>
      </w:tr>
      <w:tr w:rsidR="001010AC" w:rsidRPr="001010AC" w14:paraId="4510B673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B36C4" w14:textId="44E2DF2A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een on 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time,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ade me feel at ease during appointment, explained follow up with duty doctor if needed very good service</w:t>
            </w:r>
          </w:p>
        </w:tc>
      </w:tr>
      <w:tr w:rsidR="001010AC" w:rsidRPr="001010AC" w14:paraId="455F9512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2AED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Seen on time, brilliant new trainee receptionist, locum GP fabulous.</w:t>
            </w:r>
          </w:p>
        </w:tc>
      </w:tr>
      <w:tr w:rsidR="001010AC" w:rsidRPr="001010AC" w14:paraId="752B562A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BE9C" w14:textId="4E982805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Seen on time, thorough consultation with the GP who was very friendly whilst being very professional. Best experience of attending the surgery in the 3y</w:t>
            </w:r>
          </w:p>
        </w:tc>
      </w:tr>
      <w:tr w:rsidR="001010AC" w:rsidRPr="001010AC" w14:paraId="71A57534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6DE4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Seen promptly and efficiently</w:t>
            </w:r>
          </w:p>
        </w:tc>
      </w:tr>
      <w:tr w:rsidR="001010AC" w:rsidRPr="001010AC" w14:paraId="33523A54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E40A0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Seen promptly, blood sample efficiently taken and friendly approach.</w:t>
            </w:r>
          </w:p>
        </w:tc>
      </w:tr>
      <w:tr w:rsidR="001010AC" w:rsidRPr="001010AC" w14:paraId="7F233CB2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47A42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Seen straight away brilliant</w:t>
            </w:r>
          </w:p>
        </w:tc>
      </w:tr>
      <w:tr w:rsidR="001010AC" w:rsidRPr="001010AC" w14:paraId="73BFC94B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C6949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So kind and efficient as usual</w:t>
            </w:r>
          </w:p>
        </w:tc>
      </w:tr>
      <w:tr w:rsidR="001010AC" w:rsidRPr="001010AC" w14:paraId="792847CC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A2FCB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Sorry, I meant 1, Very Good!</w:t>
            </w:r>
          </w:p>
        </w:tc>
      </w:tr>
      <w:tr w:rsidR="001010AC" w:rsidRPr="001010AC" w14:paraId="4836314A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6123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Speed &amp; online check in ... although as s new patient, it wasn't clear what to do</w:t>
            </w:r>
          </w:p>
        </w:tc>
      </w:tr>
      <w:tr w:rsidR="001010AC" w:rsidRPr="001010AC" w14:paraId="43795C49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DB8DA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Staff all very helpful and kind</w:t>
            </w:r>
          </w:p>
        </w:tc>
      </w:tr>
      <w:tr w:rsidR="001010AC" w:rsidRPr="001010AC" w14:paraId="31C51B09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6353D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Staff always very pleasant, nothing is too much trouble.</w:t>
            </w:r>
          </w:p>
        </w:tc>
      </w:tr>
      <w:tr w:rsidR="001010AC" w:rsidRPr="001010AC" w14:paraId="462F785B" w14:textId="77777777" w:rsidTr="001010AC">
        <w:trPr>
          <w:trHeight w:val="6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AF2BF" w14:textId="63AE42BD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Staff are brilliantly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. 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hloe </w:t>
            </w:r>
            <w:proofErr w:type="spellStart"/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Gendall</w:t>
            </w:r>
            <w:proofErr w:type="spellEnd"/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s on the ball. Very helpful and informative</w:t>
            </w:r>
          </w:p>
        </w:tc>
      </w:tr>
      <w:tr w:rsidR="001010AC" w:rsidRPr="001010AC" w14:paraId="1124CC74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559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Staff very professional and kind</w:t>
            </w:r>
          </w:p>
        </w:tc>
      </w:tr>
      <w:tr w:rsidR="001010AC" w:rsidRPr="001010AC" w14:paraId="42AA354F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3ECE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taff were lovely and </w:t>
            </w:r>
            <w:proofErr w:type="gramStart"/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really friendly</w:t>
            </w:r>
            <w:proofErr w:type="gramEnd"/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ade my experience much more enjoyable</w:t>
            </w:r>
          </w:p>
        </w:tc>
      </w:tr>
      <w:tr w:rsidR="001010AC" w:rsidRPr="001010AC" w14:paraId="2976C760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F4B0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Swift and comprehensive appointment</w:t>
            </w:r>
          </w:p>
        </w:tc>
      </w:tr>
      <w:tr w:rsidR="001010AC" w:rsidRPr="001010AC" w14:paraId="341FEBD0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B73A2" w14:textId="0B419CEB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appointment was with Chloe who is always, professional, 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friendly,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informative. We came away fully understanding Richard's test results and having</w:t>
            </w:r>
          </w:p>
        </w:tc>
      </w:tr>
      <w:tr w:rsidR="001010AC" w:rsidRPr="001010AC" w14:paraId="541EE3D5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5BDC" w14:textId="4248DCC8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health, and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lerical staff all perform with care, understanding and complete professionalism.</w:t>
            </w:r>
          </w:p>
        </w:tc>
      </w:tr>
      <w:tr w:rsidR="001010AC" w:rsidRPr="001010AC" w14:paraId="57C6F27F" w14:textId="77777777" w:rsidTr="001010AC">
        <w:trPr>
          <w:trHeight w:val="6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74536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lady who took my blood was just a </w:t>
            </w:r>
            <w:proofErr w:type="gramStart"/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really nice</w:t>
            </w:r>
            <w:proofErr w:type="gramEnd"/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erson. 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No pain at all</w:t>
            </w:r>
          </w:p>
        </w:tc>
      </w:tr>
      <w:tr w:rsidR="001010AC" w:rsidRPr="001010AC" w14:paraId="0B9AC108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1CFBA" w14:textId="4DB7689A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nurse I saw for my asthma check was very 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professional, knowledgeable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, </w:t>
            </w:r>
            <w:proofErr w:type="gramStart"/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helpful</w:t>
            </w:r>
            <w:proofErr w:type="gramEnd"/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compassionate.</w:t>
            </w:r>
          </w:p>
        </w:tc>
      </w:tr>
      <w:tr w:rsidR="001010AC" w:rsidRPr="001010AC" w14:paraId="5917319F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BF4B2" w14:textId="26CD9F76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nurse I saw was very nice, 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friendly,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efficient.</w:t>
            </w:r>
          </w:p>
        </w:tc>
      </w:tr>
      <w:tr w:rsidR="001010AC" w:rsidRPr="001010AC" w14:paraId="0AC674C7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77C3F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The nurse kept to my appointment time and was very nice and I felt relaxed.</w:t>
            </w:r>
          </w:p>
        </w:tc>
      </w:tr>
      <w:tr w:rsidR="001010AC" w:rsidRPr="001010AC" w14:paraId="4CA7D512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A9B61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The nurse took my bloods and blood pressure efficiently</w:t>
            </w:r>
            <w:proofErr w:type="gramStart"/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..</w:t>
            </w:r>
            <w:proofErr w:type="gramEnd"/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my appointment was on time</w:t>
            </w:r>
          </w:p>
        </w:tc>
      </w:tr>
      <w:tr w:rsidR="001010AC" w:rsidRPr="001010AC" w14:paraId="3F5D0D42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DEB1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The nurse was brilliant x</w:t>
            </w:r>
          </w:p>
        </w:tc>
      </w:tr>
      <w:tr w:rsidR="001010AC" w:rsidRPr="001010AC" w14:paraId="78643EC0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27876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The nurse was friendly and efficient. She gave me time to ask questions and listened to my concerns</w:t>
            </w:r>
          </w:p>
        </w:tc>
      </w:tr>
      <w:tr w:rsidR="001010AC" w:rsidRPr="001010AC" w14:paraId="74EEBA37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83D91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The nurse was very friendly and efficient...thank you</w:t>
            </w:r>
          </w:p>
        </w:tc>
      </w:tr>
      <w:tr w:rsidR="001010AC" w:rsidRPr="001010AC" w14:paraId="6C939A79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AC852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The nurse was very helpful</w:t>
            </w:r>
          </w:p>
        </w:tc>
      </w:tr>
      <w:tr w:rsidR="001010AC" w:rsidRPr="001010AC" w14:paraId="30E4F329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05FF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The nurse was very polite and helpful</w:t>
            </w:r>
          </w:p>
        </w:tc>
      </w:tr>
      <w:tr w:rsidR="001010AC" w:rsidRPr="001010AC" w14:paraId="78F325BA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1388B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The nurses always treat me with respect and care like I was their only patient</w:t>
            </w:r>
          </w:p>
        </w:tc>
      </w:tr>
      <w:tr w:rsidR="001010AC" w:rsidRPr="001010AC" w14:paraId="1DBB54AA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B4CBB" w14:textId="619AEF13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self-service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ooking in is excellent and saves a lot of time. The Staff are always so kind and helpful</w:t>
            </w:r>
          </w:p>
        </w:tc>
      </w:tr>
      <w:tr w:rsidR="001010AC" w:rsidRPr="001010AC" w14:paraId="738FFE68" w14:textId="77777777" w:rsidTr="001010AC">
        <w:trPr>
          <w:trHeight w:val="6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BB01C" w14:textId="1CF3DE15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service was excellent nothing is a problem the reception are very </w:t>
            </w:r>
            <w:proofErr w:type="gramStart"/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elpful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And</w:t>
            </w:r>
            <w:proofErr w:type="gramEnd"/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he nurse was friendly and nice</w:t>
            </w:r>
          </w:p>
        </w:tc>
      </w:tr>
      <w:tr w:rsidR="001010AC" w:rsidRPr="001010AC" w14:paraId="3CF9DEE2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FCC9F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The usual excellence in terms of treatment and kindness.</w:t>
            </w:r>
          </w:p>
        </w:tc>
      </w:tr>
      <w:tr w:rsidR="001010AC" w:rsidRPr="001010AC" w14:paraId="61D0E19B" w14:textId="77777777" w:rsidTr="001010AC">
        <w:trPr>
          <w:trHeight w:val="6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E845F6" w14:textId="0F807763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re was no 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sitting waiting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or ages and the nurse was efficient and easy to talk to. I was 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given a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prescription which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as sent to the farms y in tow</w:t>
            </w:r>
          </w:p>
        </w:tc>
      </w:tr>
      <w:tr w:rsidR="001010AC" w:rsidRPr="001010AC" w14:paraId="365A186C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BDF16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They are efficient and smiley</w:t>
            </w:r>
          </w:p>
        </w:tc>
      </w:tr>
      <w:tr w:rsidR="001010AC" w:rsidRPr="001010AC" w14:paraId="5C72470E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C160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Thorough assessment and clear information given</w:t>
            </w:r>
          </w:p>
        </w:tc>
      </w:tr>
      <w:tr w:rsidR="001010AC" w:rsidRPr="001010AC" w14:paraId="17E519C9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D35B" w14:textId="15765943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Thoughtful on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time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caring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x</w:t>
            </w:r>
          </w:p>
        </w:tc>
      </w:tr>
      <w:tr w:rsidR="001010AC" w:rsidRPr="001010AC" w14:paraId="63B6B338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F1AF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Took blood didn't feel like thing. Was friendly on time and quick.</w:t>
            </w:r>
          </w:p>
        </w:tc>
      </w:tr>
      <w:tr w:rsidR="001010AC" w:rsidRPr="001010AC" w14:paraId="54C694A8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53B7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V.High</w:t>
            </w:r>
            <w:proofErr w:type="spellEnd"/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tandard as usual</w:t>
            </w:r>
          </w:p>
        </w:tc>
      </w:tr>
      <w:tr w:rsidR="001010AC" w:rsidRPr="001010AC" w14:paraId="34EB14DB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D090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Very efficient and friendly would put anyone nervous at ease. Lovely lady</w:t>
            </w:r>
          </w:p>
        </w:tc>
      </w:tr>
      <w:tr w:rsidR="001010AC" w:rsidRPr="001010AC" w14:paraId="4769395E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BE8A8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Very efficient and pleasant</w:t>
            </w:r>
          </w:p>
        </w:tc>
      </w:tr>
      <w:tr w:rsidR="001010AC" w:rsidRPr="001010AC" w14:paraId="392E6658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97CD" w14:textId="767C06CC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efficient 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friendly and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swered my questions</w:t>
            </w:r>
          </w:p>
        </w:tc>
      </w:tr>
      <w:tr w:rsidR="001010AC" w:rsidRPr="001010AC" w14:paraId="1117F8DC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13C3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Very fast, friendly, no fuss, very efficient.</w:t>
            </w:r>
          </w:p>
        </w:tc>
      </w:tr>
      <w:tr w:rsidR="001010AC" w:rsidRPr="001010AC" w14:paraId="66C87FB1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2BB4E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Very friendly and efficient nurse. Put me at ease when doing blood test. Injection was painless</w:t>
            </w:r>
          </w:p>
        </w:tc>
      </w:tr>
      <w:tr w:rsidR="001010AC" w:rsidRPr="001010AC" w14:paraId="4E32E6B1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99C5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Very friendly and made me feel comfortable</w:t>
            </w:r>
          </w:p>
        </w:tc>
      </w:tr>
      <w:tr w:rsidR="001010AC" w:rsidRPr="001010AC" w14:paraId="67898889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9031F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Very friendly and positive person</w:t>
            </w:r>
          </w:p>
        </w:tc>
      </w:tr>
      <w:tr w:rsidR="001010AC" w:rsidRPr="001010AC" w14:paraId="3C49BB14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EC87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Very friendly and professional</w:t>
            </w:r>
          </w:p>
        </w:tc>
      </w:tr>
      <w:tr w:rsidR="001010AC" w:rsidRPr="001010AC" w14:paraId="13940A24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AC568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Very friendly nurse who made me feel at ease</w:t>
            </w:r>
          </w:p>
        </w:tc>
      </w:tr>
      <w:tr w:rsidR="001010AC" w:rsidRPr="001010AC" w14:paraId="4013B492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5B529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Very good but late</w:t>
            </w:r>
          </w:p>
        </w:tc>
      </w:tr>
      <w:tr w:rsidR="001010AC" w:rsidRPr="001010AC" w14:paraId="442C41C6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143D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Very good service as usual</w:t>
            </w:r>
          </w:p>
        </w:tc>
      </w:tr>
      <w:tr w:rsidR="001010AC" w:rsidRPr="001010AC" w14:paraId="7C7B2133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2C0F" w14:textId="05DCD8AE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good 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treatment</w:t>
            </w:r>
          </w:p>
        </w:tc>
      </w:tr>
      <w:tr w:rsidR="001010AC" w:rsidRPr="001010AC" w14:paraId="43276A68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59525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Very helpful</w:t>
            </w:r>
          </w:p>
        </w:tc>
      </w:tr>
      <w:tr w:rsidR="001010AC" w:rsidRPr="001010AC" w14:paraId="17664415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9F9F0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Very helpful</w:t>
            </w:r>
          </w:p>
        </w:tc>
      </w:tr>
      <w:tr w:rsidR="001010AC" w:rsidRPr="001010AC" w14:paraId="65E6F236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E8F94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Very helpful and kind x</w:t>
            </w:r>
          </w:p>
        </w:tc>
      </w:tr>
      <w:tr w:rsidR="001010AC" w:rsidRPr="001010AC" w14:paraId="210A6BD2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6EC76" w14:textId="09E5F2EE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helpful came away feeling reassured didn't 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make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eel rushed would recommend this surgery</w:t>
            </w:r>
          </w:p>
        </w:tc>
      </w:tr>
      <w:tr w:rsidR="001010AC" w:rsidRPr="001010AC" w14:paraId="033D0AEB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21EB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Very informative and helpful.</w:t>
            </w:r>
          </w:p>
        </w:tc>
      </w:tr>
      <w:tr w:rsidR="001010AC" w:rsidRPr="001010AC" w14:paraId="28726016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84FA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Very little hanging around in the waiting room. Appointment on time. Lady was pleasant, efficient. Job done.</w:t>
            </w:r>
          </w:p>
        </w:tc>
      </w:tr>
      <w:tr w:rsidR="001010AC" w:rsidRPr="001010AC" w14:paraId="277216D9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D00BC" w14:textId="2D8FF98C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pleasant staff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appointment on time </w:t>
            </w:r>
            <w:proofErr w:type="gramStart"/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what  more</w:t>
            </w:r>
            <w:proofErr w:type="gramEnd"/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ould ask thank you.</w:t>
            </w:r>
          </w:p>
        </w:tc>
      </w:tr>
      <w:tr w:rsidR="001010AC" w:rsidRPr="001010AC" w14:paraId="4F5672F9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418C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Very pleasant and efficient and on time</w:t>
            </w:r>
          </w:p>
        </w:tc>
      </w:tr>
      <w:tr w:rsidR="001010AC" w:rsidRPr="001010AC" w14:paraId="18DF0190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58F80" w14:textId="55A555FA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Very pleasant and helpful staff. Saw doctor and was lucky enough to have follow up appointment with nurse soon after. Collected prescription from pharmac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</w:tr>
      <w:tr w:rsidR="001010AC" w:rsidRPr="001010AC" w14:paraId="7634741B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B9F8B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Very professional</w:t>
            </w:r>
          </w:p>
        </w:tc>
      </w:tr>
      <w:tr w:rsidR="001010AC" w:rsidRPr="001010AC" w14:paraId="0A05556E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71D21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Very professional</w:t>
            </w:r>
          </w:p>
        </w:tc>
      </w:tr>
      <w:tr w:rsidR="001010AC" w:rsidRPr="001010AC" w14:paraId="0403FA75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B19A8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Very professional and very friendly. No waiting time</w:t>
            </w:r>
          </w:p>
        </w:tc>
      </w:tr>
      <w:tr w:rsidR="001010AC" w:rsidRPr="001010AC" w14:paraId="0D5696BB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C055D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Very professional service, lovely and smiley nurse, painless blood</w:t>
            </w:r>
          </w:p>
        </w:tc>
      </w:tr>
      <w:tr w:rsidR="001010AC" w:rsidRPr="001010AC" w14:paraId="560E922F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4485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Very professional,</w:t>
            </w:r>
          </w:p>
        </w:tc>
      </w:tr>
      <w:tr w:rsidR="001010AC" w:rsidRPr="001010AC" w14:paraId="27932C23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AF62F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Very prompt &amp; efficient process.</w:t>
            </w:r>
          </w:p>
        </w:tc>
      </w:tr>
      <w:tr w:rsidR="001010AC" w:rsidRPr="001010AC" w14:paraId="2BD319D7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03FE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Very prompt! Very helpful!</w:t>
            </w:r>
          </w:p>
        </w:tc>
      </w:tr>
      <w:tr w:rsidR="001010AC" w:rsidRPr="001010AC" w14:paraId="12BA5591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1C87" w14:textId="26EDE2DD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quick in and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ut for bp and 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bloods</w:t>
            </w:r>
          </w:p>
        </w:tc>
      </w:tr>
      <w:tr w:rsidR="001010AC" w:rsidRPr="001010AC" w14:paraId="42808224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4C15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Very short waiting time. Lovely easy to talk to doctor. On site pharmacy.</w:t>
            </w:r>
          </w:p>
        </w:tc>
      </w:tr>
      <w:tr w:rsidR="001010AC" w:rsidRPr="001010AC" w14:paraId="3D26670D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D87FA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Very understanding and patient</w:t>
            </w:r>
          </w:p>
        </w:tc>
      </w:tr>
      <w:tr w:rsidR="001010AC" w:rsidRPr="001010AC" w14:paraId="548428F2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C206A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Waiting room stuffy and airless, otherwise excellent. Thank you.</w:t>
            </w:r>
          </w:p>
        </w:tc>
      </w:tr>
      <w:tr w:rsidR="001010AC" w:rsidRPr="001010AC" w14:paraId="0CA602C3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3ACB8" w14:textId="4F490BA0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arm friendly reception from nurse. Able to 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briefly discuss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wo elements of my health and 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wellbeing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. Reassurance on procedure and a solution found to in</w:t>
            </w:r>
          </w:p>
        </w:tc>
      </w:tr>
      <w:tr w:rsidR="001010AC" w:rsidRPr="001010AC" w14:paraId="2E2D4319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A651" w14:textId="524BB4AB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as called in early for blood test. Ella was 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brilliant very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aring and gentle.</w:t>
            </w:r>
          </w:p>
        </w:tc>
      </w:tr>
      <w:tr w:rsidR="001010AC" w:rsidRPr="001010AC" w14:paraId="0FB6C32F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3EF79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Was given excellent treatment and seen at appointment time</w:t>
            </w:r>
          </w:p>
        </w:tc>
      </w:tr>
      <w:tr w:rsidR="001010AC" w:rsidRPr="001010AC" w14:paraId="249B69FF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AADD3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Was quite happy with the service.</w:t>
            </w:r>
          </w:p>
        </w:tc>
      </w:tr>
      <w:tr w:rsidR="001010AC" w:rsidRPr="001010AC" w14:paraId="5DEA90CA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164D" w14:textId="7BE05340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as seen on time. Dr Tucker very thorough and sympathetic. 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Pharmacy staff</w:t>
            </w: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riendly and helpful.</w:t>
            </w:r>
          </w:p>
        </w:tc>
      </w:tr>
      <w:tr w:rsidR="001010AC" w:rsidRPr="001010AC" w14:paraId="3DBD0260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1894D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Was there for my smear test and made to feel welcome and the whole experience was not unpleasant at all.</w:t>
            </w:r>
          </w:p>
        </w:tc>
      </w:tr>
      <w:tr w:rsidR="001010AC" w:rsidRPr="001010AC" w14:paraId="7E90F646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E795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Was treated with kindness x</w:t>
            </w:r>
          </w:p>
        </w:tc>
      </w:tr>
      <w:tr w:rsidR="001010AC" w:rsidRPr="001010AC" w14:paraId="5CDEBC4A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4CFA5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Wasn't kept waiting although I was early. Ella was very helpful and proficient</w:t>
            </w:r>
          </w:p>
        </w:tc>
      </w:tr>
      <w:tr w:rsidR="001010AC" w:rsidRPr="001010AC" w14:paraId="22365F37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4A6E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Went in on time. Very pleasant nurse.</w:t>
            </w:r>
          </w:p>
        </w:tc>
      </w:tr>
      <w:tr w:rsidR="001010AC" w:rsidRPr="001010AC" w14:paraId="2B25B04B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16252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Why not? Very good was best on offer. I could have said excellent, or suggested more time to chat would be good...</w:t>
            </w:r>
          </w:p>
        </w:tc>
      </w:tr>
      <w:tr w:rsidR="001010AC" w:rsidRPr="001010AC" w14:paraId="069FACC0" w14:textId="77777777" w:rsidTr="001010AC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F22E" w14:textId="77777777" w:rsidR="001010AC" w:rsidRPr="001010AC" w:rsidRDefault="001010AC" w:rsidP="001010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010AC">
              <w:rPr>
                <w:rFonts w:ascii="Calibri" w:eastAsia="Times New Roman" w:hAnsi="Calibri" w:cs="Calibri"/>
                <w:color w:val="000000"/>
                <w:lang w:eastAsia="en-GB"/>
              </w:rPr>
              <w:t>Your receptionist forgot to book me in &amp; not even an apology after 45 minutes wait.</w:t>
            </w:r>
          </w:p>
        </w:tc>
      </w:tr>
    </w:tbl>
    <w:p w14:paraId="6A54FD34" w14:textId="77777777" w:rsidR="007B0FEA" w:rsidRDefault="007B0FEA" w:rsidP="00EE611C">
      <w:pPr>
        <w:spacing w:after="0"/>
        <w:jc w:val="center"/>
        <w:rPr>
          <w:rFonts w:ascii="Arial" w:hAnsi="Arial" w:cs="Arial"/>
          <w:sz w:val="24"/>
          <w:szCs w:val="34"/>
        </w:rPr>
      </w:pPr>
    </w:p>
    <w:p w14:paraId="4D4F0B2C" w14:textId="7461E32C" w:rsidR="009A7743" w:rsidRPr="00153E28" w:rsidRDefault="001A5397" w:rsidP="00EE611C">
      <w:pPr>
        <w:spacing w:after="0"/>
        <w:jc w:val="center"/>
        <w:rPr>
          <w:rFonts w:ascii="Arial" w:hAnsi="Arial" w:cs="Arial"/>
          <w:sz w:val="24"/>
          <w:szCs w:val="34"/>
        </w:rPr>
      </w:pPr>
      <w:r w:rsidRPr="002A0087">
        <w:rPr>
          <w:rFonts w:ascii="Arial" w:hAnsi="Arial" w:cs="Arial"/>
          <w:sz w:val="24"/>
          <w:szCs w:val="34"/>
        </w:rPr>
        <w:t>Thank you very much for taking the time to complete</w:t>
      </w:r>
      <w:r w:rsidR="00377BAC" w:rsidRPr="002A0087">
        <w:rPr>
          <w:rFonts w:ascii="Arial" w:hAnsi="Arial" w:cs="Arial"/>
          <w:sz w:val="24"/>
          <w:szCs w:val="34"/>
        </w:rPr>
        <w:t xml:space="preserve"> </w:t>
      </w:r>
      <w:r w:rsidRPr="002A0087">
        <w:rPr>
          <w:rFonts w:ascii="Arial" w:hAnsi="Arial" w:cs="Arial"/>
          <w:sz w:val="24"/>
          <w:szCs w:val="34"/>
        </w:rPr>
        <w:t>these slips.  We appreciate your support.</w:t>
      </w:r>
    </w:p>
    <w:sectPr w:rsidR="009A7743" w:rsidRPr="00153E28" w:rsidSect="001010AC">
      <w:pgSz w:w="11906" w:h="16838"/>
      <w:pgMar w:top="1134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7828"/>
    <w:multiLevelType w:val="hybridMultilevel"/>
    <w:tmpl w:val="AEACA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F2425"/>
    <w:multiLevelType w:val="hybridMultilevel"/>
    <w:tmpl w:val="AE126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B3493"/>
    <w:multiLevelType w:val="hybridMultilevel"/>
    <w:tmpl w:val="5A804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B5344"/>
    <w:multiLevelType w:val="hybridMultilevel"/>
    <w:tmpl w:val="5900B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C535A"/>
    <w:multiLevelType w:val="hybridMultilevel"/>
    <w:tmpl w:val="B6A2F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56F92"/>
    <w:multiLevelType w:val="hybridMultilevel"/>
    <w:tmpl w:val="1F508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933B6"/>
    <w:multiLevelType w:val="hybridMultilevel"/>
    <w:tmpl w:val="1A385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07D9C"/>
    <w:multiLevelType w:val="hybridMultilevel"/>
    <w:tmpl w:val="2496F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E6809"/>
    <w:multiLevelType w:val="hybridMultilevel"/>
    <w:tmpl w:val="E36C2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E4C95"/>
    <w:multiLevelType w:val="hybridMultilevel"/>
    <w:tmpl w:val="5D9A7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12726"/>
    <w:multiLevelType w:val="hybridMultilevel"/>
    <w:tmpl w:val="22020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C329F"/>
    <w:multiLevelType w:val="hybridMultilevel"/>
    <w:tmpl w:val="5A980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36BBA"/>
    <w:multiLevelType w:val="hybridMultilevel"/>
    <w:tmpl w:val="01B6F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E0485"/>
    <w:multiLevelType w:val="hybridMultilevel"/>
    <w:tmpl w:val="0D549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24E6B"/>
    <w:multiLevelType w:val="hybridMultilevel"/>
    <w:tmpl w:val="49B283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2F74E6"/>
    <w:multiLevelType w:val="hybridMultilevel"/>
    <w:tmpl w:val="D2489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A5C7F"/>
    <w:multiLevelType w:val="hybridMultilevel"/>
    <w:tmpl w:val="9C364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96E76"/>
    <w:multiLevelType w:val="hybridMultilevel"/>
    <w:tmpl w:val="CE981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E7D9E"/>
    <w:multiLevelType w:val="hybridMultilevel"/>
    <w:tmpl w:val="D92C0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249AD"/>
    <w:multiLevelType w:val="hybridMultilevel"/>
    <w:tmpl w:val="78C8F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429E3"/>
    <w:multiLevelType w:val="hybridMultilevel"/>
    <w:tmpl w:val="5F9654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D0DB2"/>
    <w:multiLevelType w:val="hybridMultilevel"/>
    <w:tmpl w:val="93F246A2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A6C542B"/>
    <w:multiLevelType w:val="hybridMultilevel"/>
    <w:tmpl w:val="56A2E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354C5"/>
    <w:multiLevelType w:val="hybridMultilevel"/>
    <w:tmpl w:val="855C9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44C2E"/>
    <w:multiLevelType w:val="hybridMultilevel"/>
    <w:tmpl w:val="9AD0C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B3575"/>
    <w:multiLevelType w:val="hybridMultilevel"/>
    <w:tmpl w:val="348AF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C1014"/>
    <w:multiLevelType w:val="hybridMultilevel"/>
    <w:tmpl w:val="E488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F3C3D"/>
    <w:multiLevelType w:val="hybridMultilevel"/>
    <w:tmpl w:val="83C83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E505B"/>
    <w:multiLevelType w:val="hybridMultilevel"/>
    <w:tmpl w:val="F2927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47115"/>
    <w:multiLevelType w:val="hybridMultilevel"/>
    <w:tmpl w:val="077EE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91431"/>
    <w:multiLevelType w:val="hybridMultilevel"/>
    <w:tmpl w:val="8110A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243E8"/>
    <w:multiLevelType w:val="hybridMultilevel"/>
    <w:tmpl w:val="C8804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63B6C"/>
    <w:multiLevelType w:val="hybridMultilevel"/>
    <w:tmpl w:val="AA7E3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D000C"/>
    <w:multiLevelType w:val="hybridMultilevel"/>
    <w:tmpl w:val="0E5E8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C33C7"/>
    <w:multiLevelType w:val="hybridMultilevel"/>
    <w:tmpl w:val="08F4D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B704D"/>
    <w:multiLevelType w:val="hybridMultilevel"/>
    <w:tmpl w:val="2C540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447789">
    <w:abstractNumId w:val="35"/>
  </w:num>
  <w:num w:numId="2" w16cid:durableId="2010596459">
    <w:abstractNumId w:val="21"/>
  </w:num>
  <w:num w:numId="3" w16cid:durableId="2087996278">
    <w:abstractNumId w:val="20"/>
  </w:num>
  <w:num w:numId="4" w16cid:durableId="325979460">
    <w:abstractNumId w:val="15"/>
  </w:num>
  <w:num w:numId="5" w16cid:durableId="5209282">
    <w:abstractNumId w:val="1"/>
  </w:num>
  <w:num w:numId="6" w16cid:durableId="1589459947">
    <w:abstractNumId w:val="11"/>
  </w:num>
  <w:num w:numId="7" w16cid:durableId="417823571">
    <w:abstractNumId w:val="28"/>
  </w:num>
  <w:num w:numId="8" w16cid:durableId="866798821">
    <w:abstractNumId w:val="10"/>
  </w:num>
  <w:num w:numId="9" w16cid:durableId="653728921">
    <w:abstractNumId w:val="33"/>
  </w:num>
  <w:num w:numId="10" w16cid:durableId="1915315702">
    <w:abstractNumId w:val="2"/>
  </w:num>
  <w:num w:numId="11" w16cid:durableId="60370113">
    <w:abstractNumId w:val="25"/>
  </w:num>
  <w:num w:numId="12" w16cid:durableId="1548689176">
    <w:abstractNumId w:val="0"/>
  </w:num>
  <w:num w:numId="13" w16cid:durableId="1708529161">
    <w:abstractNumId w:val="19"/>
  </w:num>
  <w:num w:numId="14" w16cid:durableId="2002538115">
    <w:abstractNumId w:val="4"/>
  </w:num>
  <w:num w:numId="15" w16cid:durableId="474300355">
    <w:abstractNumId w:val="7"/>
  </w:num>
  <w:num w:numId="16" w16cid:durableId="681081099">
    <w:abstractNumId w:val="26"/>
  </w:num>
  <w:num w:numId="17" w16cid:durableId="1330331708">
    <w:abstractNumId w:val="30"/>
  </w:num>
  <w:num w:numId="18" w16cid:durableId="1744061477">
    <w:abstractNumId w:val="6"/>
  </w:num>
  <w:num w:numId="19" w16cid:durableId="1372220908">
    <w:abstractNumId w:val="8"/>
  </w:num>
  <w:num w:numId="20" w16cid:durableId="357853065">
    <w:abstractNumId w:val="34"/>
  </w:num>
  <w:num w:numId="21" w16cid:durableId="754937599">
    <w:abstractNumId w:val="23"/>
  </w:num>
  <w:num w:numId="22" w16cid:durableId="791167563">
    <w:abstractNumId w:val="17"/>
  </w:num>
  <w:num w:numId="23" w16cid:durableId="897939085">
    <w:abstractNumId w:val="14"/>
  </w:num>
  <w:num w:numId="24" w16cid:durableId="1706058643">
    <w:abstractNumId w:val="24"/>
  </w:num>
  <w:num w:numId="25" w16cid:durableId="637495100">
    <w:abstractNumId w:val="5"/>
  </w:num>
  <w:num w:numId="26" w16cid:durableId="1362130274">
    <w:abstractNumId w:val="12"/>
  </w:num>
  <w:num w:numId="27" w16cid:durableId="1368026875">
    <w:abstractNumId w:val="32"/>
  </w:num>
  <w:num w:numId="28" w16cid:durableId="492306594">
    <w:abstractNumId w:val="31"/>
  </w:num>
  <w:num w:numId="29" w16cid:durableId="1219442760">
    <w:abstractNumId w:val="9"/>
  </w:num>
  <w:num w:numId="30" w16cid:durableId="2101369406">
    <w:abstractNumId w:val="16"/>
  </w:num>
  <w:num w:numId="31" w16cid:durableId="1633706913">
    <w:abstractNumId w:val="27"/>
  </w:num>
  <w:num w:numId="32" w16cid:durableId="619460876">
    <w:abstractNumId w:val="22"/>
  </w:num>
  <w:num w:numId="33" w16cid:durableId="344526031">
    <w:abstractNumId w:val="3"/>
  </w:num>
  <w:num w:numId="34" w16cid:durableId="1447191206">
    <w:abstractNumId w:val="18"/>
  </w:num>
  <w:num w:numId="35" w16cid:durableId="757405221">
    <w:abstractNumId w:val="13"/>
  </w:num>
  <w:num w:numId="36" w16cid:durableId="5016994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A7A"/>
    <w:rsid w:val="00004E7F"/>
    <w:rsid w:val="0001015B"/>
    <w:rsid w:val="000416FF"/>
    <w:rsid w:val="00043750"/>
    <w:rsid w:val="0005082D"/>
    <w:rsid w:val="00061843"/>
    <w:rsid w:val="00066D3C"/>
    <w:rsid w:val="000B6864"/>
    <w:rsid w:val="000E4DF4"/>
    <w:rsid w:val="000F22F7"/>
    <w:rsid w:val="001010AC"/>
    <w:rsid w:val="00115F66"/>
    <w:rsid w:val="0011639D"/>
    <w:rsid w:val="00153E28"/>
    <w:rsid w:val="001A5397"/>
    <w:rsid w:val="001A61FB"/>
    <w:rsid w:val="001B3515"/>
    <w:rsid w:val="001C140E"/>
    <w:rsid w:val="001D5FF7"/>
    <w:rsid w:val="001F1301"/>
    <w:rsid w:val="00201D86"/>
    <w:rsid w:val="00214B94"/>
    <w:rsid w:val="0028070F"/>
    <w:rsid w:val="00280F40"/>
    <w:rsid w:val="00290CDC"/>
    <w:rsid w:val="002A0087"/>
    <w:rsid w:val="002F11E8"/>
    <w:rsid w:val="0031082D"/>
    <w:rsid w:val="00374B3A"/>
    <w:rsid w:val="00377BAC"/>
    <w:rsid w:val="003E1A19"/>
    <w:rsid w:val="003F0757"/>
    <w:rsid w:val="003F19DE"/>
    <w:rsid w:val="0040655F"/>
    <w:rsid w:val="0041119B"/>
    <w:rsid w:val="00461ED0"/>
    <w:rsid w:val="004D397E"/>
    <w:rsid w:val="004E31DF"/>
    <w:rsid w:val="005428DC"/>
    <w:rsid w:val="005D6F8C"/>
    <w:rsid w:val="005E224B"/>
    <w:rsid w:val="00623A87"/>
    <w:rsid w:val="00682077"/>
    <w:rsid w:val="006A5280"/>
    <w:rsid w:val="006D7CED"/>
    <w:rsid w:val="006E1E8E"/>
    <w:rsid w:val="007168FD"/>
    <w:rsid w:val="00750747"/>
    <w:rsid w:val="00753F5D"/>
    <w:rsid w:val="0076609B"/>
    <w:rsid w:val="00793BEF"/>
    <w:rsid w:val="0079752B"/>
    <w:rsid w:val="007A1824"/>
    <w:rsid w:val="007B0FEA"/>
    <w:rsid w:val="007D1B05"/>
    <w:rsid w:val="00812033"/>
    <w:rsid w:val="008138A0"/>
    <w:rsid w:val="00830412"/>
    <w:rsid w:val="00862E12"/>
    <w:rsid w:val="008678BE"/>
    <w:rsid w:val="008707F1"/>
    <w:rsid w:val="00871CD0"/>
    <w:rsid w:val="008A0601"/>
    <w:rsid w:val="008D0B13"/>
    <w:rsid w:val="008E41AD"/>
    <w:rsid w:val="008F37B2"/>
    <w:rsid w:val="008F5E41"/>
    <w:rsid w:val="009076FE"/>
    <w:rsid w:val="00907BC9"/>
    <w:rsid w:val="0095164F"/>
    <w:rsid w:val="00983965"/>
    <w:rsid w:val="009A7743"/>
    <w:rsid w:val="009B0565"/>
    <w:rsid w:val="009C4229"/>
    <w:rsid w:val="00A25052"/>
    <w:rsid w:val="00A649AA"/>
    <w:rsid w:val="00A90D20"/>
    <w:rsid w:val="00AB0865"/>
    <w:rsid w:val="00AF017D"/>
    <w:rsid w:val="00B633DB"/>
    <w:rsid w:val="00B751AF"/>
    <w:rsid w:val="00B77046"/>
    <w:rsid w:val="00B816D6"/>
    <w:rsid w:val="00B978E9"/>
    <w:rsid w:val="00BC1D19"/>
    <w:rsid w:val="00BD22CA"/>
    <w:rsid w:val="00C17DE0"/>
    <w:rsid w:val="00C2541E"/>
    <w:rsid w:val="00C30001"/>
    <w:rsid w:val="00C36FA7"/>
    <w:rsid w:val="00C467D0"/>
    <w:rsid w:val="00C52CC5"/>
    <w:rsid w:val="00C76D82"/>
    <w:rsid w:val="00C778F1"/>
    <w:rsid w:val="00CB10A5"/>
    <w:rsid w:val="00CB75EC"/>
    <w:rsid w:val="00CE331F"/>
    <w:rsid w:val="00D27418"/>
    <w:rsid w:val="00D33D32"/>
    <w:rsid w:val="00D7343E"/>
    <w:rsid w:val="00D80962"/>
    <w:rsid w:val="00D837F7"/>
    <w:rsid w:val="00DB29AD"/>
    <w:rsid w:val="00DD5A00"/>
    <w:rsid w:val="00DF52B2"/>
    <w:rsid w:val="00E237F2"/>
    <w:rsid w:val="00E31B92"/>
    <w:rsid w:val="00E50935"/>
    <w:rsid w:val="00E77E9C"/>
    <w:rsid w:val="00E847D1"/>
    <w:rsid w:val="00E86B19"/>
    <w:rsid w:val="00E87117"/>
    <w:rsid w:val="00ED4599"/>
    <w:rsid w:val="00EE611C"/>
    <w:rsid w:val="00F00586"/>
    <w:rsid w:val="00F03ECD"/>
    <w:rsid w:val="00F131FF"/>
    <w:rsid w:val="00F366D2"/>
    <w:rsid w:val="00F64A9A"/>
    <w:rsid w:val="00F74786"/>
    <w:rsid w:val="00FA5A7A"/>
    <w:rsid w:val="00FC4476"/>
    <w:rsid w:val="00FE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B6096"/>
  <w15:docId w15:val="{A15FCCD6-9C1A-478A-80C9-E28783C4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8D0B13"/>
    <w:pPr>
      <w:spacing w:after="0" w:line="283" w:lineRule="auto"/>
    </w:pPr>
    <w:rPr>
      <w:rFonts w:ascii="Garamond" w:eastAsia="Times New Roman" w:hAnsi="Garamond" w:cs="Times New Roman"/>
      <w:b/>
      <w:bCs/>
      <w:color w:val="000000"/>
      <w:spacing w:val="5"/>
      <w:kern w:val="28"/>
      <w:sz w:val="18"/>
      <w:szCs w:val="18"/>
      <w:lang w:eastAsia="en-GB"/>
      <w14:ligatures w14:val="standard"/>
      <w14:cntxtAlts/>
    </w:rPr>
  </w:style>
  <w:style w:type="paragraph" w:styleId="BodyText3">
    <w:name w:val="Body Text 3"/>
    <w:link w:val="BodyText3Char"/>
    <w:uiPriority w:val="99"/>
    <w:unhideWhenUsed/>
    <w:rsid w:val="008D0B13"/>
    <w:pPr>
      <w:spacing w:after="120" w:line="264" w:lineRule="auto"/>
    </w:pPr>
    <w:rPr>
      <w:rFonts w:ascii="Garamond" w:eastAsia="Times New Roman" w:hAnsi="Garamond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rsid w:val="008D0B13"/>
    <w:rPr>
      <w:rFonts w:ascii="Garamond" w:eastAsia="Times New Roman" w:hAnsi="Garamond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paragraph" w:customStyle="1" w:styleId="msoaccenttext3">
    <w:name w:val="msoaccenttext3"/>
    <w:rsid w:val="008D0B13"/>
    <w:pPr>
      <w:spacing w:after="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customStyle="1" w:styleId="msotitle3">
    <w:name w:val="msotitle3"/>
    <w:rsid w:val="008D0B13"/>
    <w:pPr>
      <w:spacing w:after="0" w:line="283" w:lineRule="auto"/>
    </w:pPr>
    <w:rPr>
      <w:rFonts w:ascii="Copperplate Gothic Bold" w:eastAsia="Times New Roman" w:hAnsi="Copperplate Gothic Bold" w:cs="Times New Roman"/>
      <w:color w:val="000000"/>
      <w:kern w:val="28"/>
      <w:sz w:val="27"/>
      <w:szCs w:val="27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6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7CED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E1A1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E1A19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E1A1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3E1A19"/>
    <w:rPr>
      <w:rFonts w:ascii="Arial" w:eastAsia="Times New Roman" w:hAnsi="Arial" w:cs="Arial"/>
      <w:vanish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ED7B-D97A-40F6-AA01-4A6D9046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08</Words>
  <Characters>1714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test</dc:creator>
  <cp:lastModifiedBy>BENSTEAD, Juliette (MARAZION SURGERY)</cp:lastModifiedBy>
  <cp:revision>2</cp:revision>
  <cp:lastPrinted>2023-05-02T10:45:00Z</cp:lastPrinted>
  <dcterms:created xsi:type="dcterms:W3CDTF">2023-05-02T10:46:00Z</dcterms:created>
  <dcterms:modified xsi:type="dcterms:W3CDTF">2023-05-02T10:46:00Z</dcterms:modified>
</cp:coreProperties>
</file>